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89D833" w14:textId="39324F4F" w:rsidR="003F53AD" w:rsidRPr="00A201FB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6137E4F2" w14:textId="574D9391" w:rsidR="003F53AD" w:rsidRDefault="003F53AD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90B88AE" w14:textId="7CAF357A" w:rsidR="002C518E" w:rsidRDefault="009F06A2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16B73" wp14:editId="711639AA">
            <wp:simplePos x="0" y="0"/>
            <wp:positionH relativeFrom="column">
              <wp:posOffset>-154940</wp:posOffset>
            </wp:positionH>
            <wp:positionV relativeFrom="paragraph">
              <wp:posOffset>215265</wp:posOffset>
            </wp:positionV>
            <wp:extent cx="6775450" cy="438150"/>
            <wp:effectExtent l="0" t="0" r="0" b="0"/>
            <wp:wrapTopAndBottom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F0EB" w14:textId="14E747E0" w:rsidR="002C518E" w:rsidRDefault="002C518E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6B12D0B" w14:textId="77777777" w:rsidR="00FA5CBF" w:rsidRPr="00382C8B" w:rsidRDefault="00FA5CBF" w:rsidP="00FA5CBF">
      <w:pPr>
        <w:jc w:val="center"/>
        <w:rPr>
          <w:rFonts w:ascii="Courier New" w:hAnsi="Courier New" w:cs="Courier New"/>
          <w:bCs/>
          <w:sz w:val="22"/>
          <w:szCs w:val="22"/>
        </w:rPr>
      </w:pPr>
      <w:bookmarkStart w:id="0" w:name="_Hlk141948258"/>
    </w:p>
    <w:p w14:paraId="2A488800" w14:textId="77777777" w:rsidR="004502CD" w:rsidRPr="00382C8B" w:rsidRDefault="004502CD" w:rsidP="005C3BB3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35748365" w14:textId="24108EF1" w:rsidR="005C3BB3" w:rsidRPr="00382C8B" w:rsidRDefault="005C3BB3" w:rsidP="005C3BB3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CHEDA PROGETTO</w:t>
      </w:r>
      <w:r w:rsidR="00DA1ACD" w:rsidRPr="00382C8B">
        <w:rPr>
          <w:rFonts w:ascii="Courier New" w:hAnsi="Courier New" w:cs="Courier New"/>
          <w:b/>
          <w:sz w:val="22"/>
          <w:szCs w:val="22"/>
        </w:rPr>
        <w:t xml:space="preserve"> DI INTERVENTO</w:t>
      </w:r>
    </w:p>
    <w:p w14:paraId="63B4C62E" w14:textId="77777777" w:rsidR="00FA5CBF" w:rsidRPr="00382C8B" w:rsidRDefault="00FA5CBF" w:rsidP="00FA5CBF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B047C99" w14:textId="77777777" w:rsidR="006D14B1" w:rsidRPr="00685F93" w:rsidRDefault="006D14B1" w:rsidP="006D14B1">
      <w:pPr>
        <w:autoSpaceDN w:val="0"/>
        <w:adjustRightInd w:val="0"/>
        <w:spacing w:before="120" w:after="120"/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" w:name="_Hlk140744601"/>
      <w:bookmarkEnd w:id="0"/>
      <w:r w:rsidRPr="00685F93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AVVISO PUBBLICO PER LA PRESENTAZIONE DI PROGETTI RELATIVI AD AZIONI DI </w:t>
      </w:r>
      <w:r w:rsidRPr="00685F93">
        <w:rPr>
          <w:rFonts w:ascii="Courier New" w:hAnsi="Courier New" w:cs="Courier New"/>
          <w:b/>
          <w:bCs/>
          <w:sz w:val="28"/>
          <w:szCs w:val="28"/>
        </w:rPr>
        <w:t>RET</w:t>
      </w:r>
      <w:r>
        <w:rPr>
          <w:rFonts w:ascii="Courier New" w:hAnsi="Courier New" w:cs="Courier New"/>
          <w:b/>
          <w:bCs/>
          <w:sz w:val="28"/>
          <w:szCs w:val="28"/>
        </w:rPr>
        <w:t>E</w:t>
      </w:r>
      <w:r w:rsidRPr="00685F93">
        <w:rPr>
          <w:rFonts w:ascii="Courier New" w:hAnsi="Courier New" w:cs="Courier New"/>
          <w:b/>
          <w:bCs/>
          <w:sz w:val="28"/>
          <w:szCs w:val="28"/>
        </w:rPr>
        <w:t xml:space="preserve"> LOCALI</w:t>
      </w:r>
      <w:r w:rsidRPr="00685F93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  <w:r w:rsidRPr="00685F93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PER FAVORIRE L’INCLUSIONE DI SINTI E ROM </w:t>
      </w:r>
    </w:p>
    <w:p w14:paraId="17E528D6" w14:textId="77777777" w:rsidR="007E3A0A" w:rsidRPr="007E3A0A" w:rsidRDefault="007E3A0A" w:rsidP="007E3A0A">
      <w:pPr>
        <w:autoSpaceDN w:val="0"/>
        <w:adjustRightInd w:val="0"/>
        <w:spacing w:before="120" w:after="120"/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7E3A0A">
        <w:rPr>
          <w:rFonts w:ascii="Courier New" w:hAnsi="Courier New" w:cs="Courier New"/>
          <w:b/>
          <w:bCs/>
          <w:color w:val="000000"/>
          <w:sz w:val="22"/>
          <w:szCs w:val="22"/>
        </w:rPr>
        <w:t>PR FSE+ 2021/2027</w:t>
      </w:r>
      <w:bookmarkEnd w:id="1"/>
      <w:r w:rsidRPr="007E3A0A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PRIORITÀ 3. INCLUSIONE SOCIALE OBIETTIVO SPECIFICO K</w:t>
      </w:r>
    </w:p>
    <w:p w14:paraId="4D5C4C78" w14:textId="461653D4" w:rsidR="007E3A0A" w:rsidRPr="007E3A0A" w:rsidRDefault="007E3A0A" w:rsidP="007E3A0A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602BCE">
        <w:rPr>
          <w:rFonts w:ascii="Courier New" w:hAnsi="Courier New" w:cs="Courier New"/>
          <w:b/>
          <w:bCs/>
          <w:i/>
          <w:sz w:val="22"/>
          <w:szCs w:val="22"/>
        </w:rPr>
        <w:t xml:space="preserve">Delibera di Giunta Regionale n. </w:t>
      </w:r>
      <w:r w:rsidR="00602BCE" w:rsidRPr="00602BCE">
        <w:rPr>
          <w:rFonts w:ascii="Courier New" w:hAnsi="Courier New" w:cs="Courier New"/>
          <w:b/>
          <w:bCs/>
          <w:i/>
          <w:sz w:val="22"/>
          <w:szCs w:val="22"/>
        </w:rPr>
        <w:t>1134</w:t>
      </w:r>
      <w:r w:rsidRPr="00602BCE">
        <w:rPr>
          <w:rFonts w:ascii="Courier New" w:hAnsi="Courier New" w:cs="Courier New"/>
          <w:b/>
          <w:bCs/>
          <w:i/>
          <w:sz w:val="22"/>
          <w:szCs w:val="22"/>
        </w:rPr>
        <w:t>/2024</w:t>
      </w:r>
    </w:p>
    <w:p w14:paraId="084F151A" w14:textId="77777777" w:rsidR="00AE2638" w:rsidRPr="00382C8B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E2638" w:rsidRPr="00382C8B" w14:paraId="6D7BBA80" w14:textId="77777777" w:rsidTr="00D43128">
        <w:tc>
          <w:tcPr>
            <w:tcW w:w="10173" w:type="dxa"/>
          </w:tcPr>
          <w:p w14:paraId="5CE928EA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77D378C1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6CC7A47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3EAEAFFE" w14:textId="77777777" w:rsidR="00AE2638" w:rsidRPr="00382C8B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3E9A908" w14:textId="77777777" w:rsidR="00F23262" w:rsidRPr="00382C8B" w:rsidRDefault="00F23262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244"/>
        <w:gridCol w:w="950"/>
        <w:gridCol w:w="2088"/>
        <w:gridCol w:w="877"/>
      </w:tblGrid>
      <w:tr w:rsidR="00AE2638" w:rsidRPr="00382C8B" w14:paraId="1DE6B762" w14:textId="77777777" w:rsidTr="00D424F9">
        <w:tc>
          <w:tcPr>
            <w:tcW w:w="9629" w:type="dxa"/>
            <w:gridSpan w:val="5"/>
          </w:tcPr>
          <w:p w14:paraId="7B05C1E5" w14:textId="1A5EF6AF" w:rsidR="00AE2638" w:rsidRPr="00382C8B" w:rsidRDefault="007E3A0A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nte locale</w:t>
            </w:r>
            <w:r w:rsidR="00D424F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titolare</w:t>
            </w:r>
            <w:r w:rsidR="00AE2638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26EC725E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7EC4382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AE2638" w:rsidRPr="00382C8B" w14:paraId="1CFFDE97" w14:textId="77777777" w:rsidTr="00D424F9">
        <w:tc>
          <w:tcPr>
            <w:tcW w:w="4470" w:type="dxa"/>
          </w:tcPr>
          <w:p w14:paraId="3715E652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E31A8B6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2222E8D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</w:tcPr>
          <w:p w14:paraId="6460A84B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50" w:type="dxa"/>
          </w:tcPr>
          <w:p w14:paraId="6B25339D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088" w:type="dxa"/>
          </w:tcPr>
          <w:p w14:paraId="0D39FD3B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</w:tcPr>
          <w:p w14:paraId="04B48931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AE2638" w:rsidRPr="00382C8B" w14:paraId="005A9925" w14:textId="77777777" w:rsidTr="00D424F9">
        <w:tc>
          <w:tcPr>
            <w:tcW w:w="9629" w:type="dxa"/>
            <w:gridSpan w:val="5"/>
          </w:tcPr>
          <w:p w14:paraId="05F580BE" w14:textId="3EB8013D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36589BB7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8E0819" w:rsidRPr="00382C8B" w14:paraId="407D1852" w14:textId="77777777" w:rsidTr="00D424F9">
        <w:tc>
          <w:tcPr>
            <w:tcW w:w="9629" w:type="dxa"/>
            <w:gridSpan w:val="5"/>
          </w:tcPr>
          <w:p w14:paraId="222561F8" w14:textId="5A44E206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referente del progetto e contatti (telefono e</w:t>
            </w:r>
            <w:r w:rsidR="001D4DD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B92C77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)</w:t>
            </w:r>
          </w:p>
          <w:p w14:paraId="36075626" w14:textId="77777777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2CE0A094" w14:textId="11DEB2E2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C2A0900" w14:textId="67F3610D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13A8079D" w14:textId="603320AC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sym w:font="Symbol" w:char="F07F"/>
      </w:r>
      <w:r w:rsidRPr="00382C8B">
        <w:rPr>
          <w:rFonts w:ascii="Courier New" w:hAnsi="Courier New" w:cs="Courier New"/>
          <w:b/>
          <w:sz w:val="22"/>
          <w:szCs w:val="22"/>
        </w:rPr>
        <w:t xml:space="preserve"> in qualità di </w:t>
      </w:r>
      <w:r w:rsidR="00B92C77">
        <w:rPr>
          <w:rFonts w:ascii="Courier New" w:hAnsi="Courier New" w:cs="Courier New"/>
          <w:b/>
          <w:sz w:val="22"/>
          <w:szCs w:val="22"/>
        </w:rPr>
        <w:t xml:space="preserve">Ente </w:t>
      </w:r>
      <w:r w:rsidR="003509AC">
        <w:rPr>
          <w:rFonts w:ascii="Courier New" w:hAnsi="Courier New" w:cs="Courier New"/>
          <w:b/>
          <w:sz w:val="22"/>
          <w:szCs w:val="22"/>
        </w:rPr>
        <w:t>locale</w:t>
      </w:r>
      <w:r w:rsidRPr="00382C8B">
        <w:rPr>
          <w:rFonts w:ascii="Courier New" w:hAnsi="Courier New" w:cs="Courier New"/>
          <w:b/>
          <w:sz w:val="22"/>
          <w:szCs w:val="22"/>
        </w:rPr>
        <w:t xml:space="preserve"> singolo</w:t>
      </w:r>
    </w:p>
    <w:p w14:paraId="3038D7DF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0FBE4495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Oppure </w:t>
      </w:r>
    </w:p>
    <w:p w14:paraId="1159AEF2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389930D6" w14:textId="7D655587" w:rsidR="00D424F9" w:rsidRPr="00382C8B" w:rsidRDefault="00D424F9" w:rsidP="00D424F9">
      <w:pPr>
        <w:spacing w:after="120" w:line="280" w:lineRule="exact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sym w:font="Symbol" w:char="F07F"/>
      </w:r>
      <w:r w:rsidRPr="00382C8B">
        <w:rPr>
          <w:rFonts w:ascii="Courier New" w:hAnsi="Courier New" w:cs="Courier New"/>
          <w:b/>
          <w:sz w:val="22"/>
          <w:szCs w:val="22"/>
        </w:rPr>
        <w:t xml:space="preserve"> in qualità di </w:t>
      </w:r>
      <w:r w:rsidR="003509AC">
        <w:rPr>
          <w:rFonts w:ascii="Courier New" w:hAnsi="Courier New" w:cs="Courier New"/>
          <w:b/>
          <w:sz w:val="22"/>
          <w:szCs w:val="22"/>
        </w:rPr>
        <w:t>Ente locale</w:t>
      </w:r>
      <w:r w:rsidRPr="00382C8B">
        <w:rPr>
          <w:rFonts w:ascii="Courier New" w:hAnsi="Courier New" w:cs="Courier New"/>
          <w:b/>
          <w:sz w:val="22"/>
          <w:szCs w:val="22"/>
        </w:rPr>
        <w:t xml:space="preserve"> capofila </w:t>
      </w:r>
      <w:r w:rsidRPr="00382C8B">
        <w:rPr>
          <w:rFonts w:ascii="Courier New" w:hAnsi="Courier New" w:cs="Courier New"/>
          <w:bCs/>
          <w:sz w:val="22"/>
          <w:szCs w:val="22"/>
        </w:rPr>
        <w:t>(come da allegata comunicazione del Comune capofila e del partenariato attuativo)</w:t>
      </w:r>
    </w:p>
    <w:p w14:paraId="7BF4B1D9" w14:textId="77777777" w:rsidR="00DB1FE4" w:rsidRDefault="00DB1FE4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39E1AB2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48D0624" w14:textId="25EA1251" w:rsidR="00271453" w:rsidRPr="00382C8B" w:rsidRDefault="00B4110B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</w:t>
      </w:r>
      <w:r w:rsidR="00271453" w:rsidRPr="00382C8B">
        <w:rPr>
          <w:rFonts w:ascii="Courier New" w:hAnsi="Courier New" w:cs="Courier New"/>
          <w:b/>
          <w:sz w:val="22"/>
          <w:szCs w:val="22"/>
        </w:rPr>
        <w:t>EZIONE 1- PARTENARIATO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E RETE</w:t>
      </w:r>
      <w:r w:rsidR="00D424F9">
        <w:rPr>
          <w:rFonts w:ascii="Courier New" w:hAnsi="Courier New" w:cs="Courier New"/>
          <w:b/>
          <w:sz w:val="22"/>
          <w:szCs w:val="22"/>
        </w:rPr>
        <w:t xml:space="preserve"> DI COLLABORAZIONE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1131856C" w14:textId="77777777" w:rsidR="00271453" w:rsidRPr="00382C8B" w:rsidRDefault="00271453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78D619A" w14:textId="7FA39FBA" w:rsidR="002A6C86" w:rsidRPr="00382C8B" w:rsidRDefault="002A6C86" w:rsidP="001A24D5">
      <w:pPr>
        <w:spacing w:after="240"/>
        <w:rPr>
          <w:rFonts w:ascii="Courier New" w:hAnsi="Courier New" w:cs="Courier New"/>
          <w:b/>
          <w:bCs/>
          <w:sz w:val="22"/>
          <w:szCs w:val="22"/>
        </w:rPr>
      </w:pPr>
      <w:bookmarkStart w:id="2" w:name="_Hlk520020022"/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1.1 COMUNI </w:t>
      </w:r>
      <w:r w:rsidR="00701F21" w:rsidRPr="00382C8B">
        <w:rPr>
          <w:rFonts w:ascii="Courier New" w:hAnsi="Courier New" w:cs="Courier New"/>
          <w:b/>
          <w:bCs/>
          <w:sz w:val="22"/>
          <w:szCs w:val="22"/>
        </w:rPr>
        <w:t xml:space="preserve">DEL </w:t>
      </w:r>
      <w:r w:rsidRPr="00382C8B">
        <w:rPr>
          <w:rFonts w:ascii="Courier New" w:hAnsi="Courier New" w:cs="Courier New"/>
          <w:b/>
          <w:bCs/>
          <w:sz w:val="22"/>
          <w:szCs w:val="22"/>
        </w:rPr>
        <w:t>PART</w:t>
      </w:r>
      <w:r w:rsidR="00596B0D" w:rsidRPr="00382C8B">
        <w:rPr>
          <w:rFonts w:ascii="Courier New" w:hAnsi="Courier New" w:cs="Courier New"/>
          <w:b/>
          <w:bCs/>
          <w:sz w:val="22"/>
          <w:szCs w:val="22"/>
        </w:rPr>
        <w:t>ENARIATO ATTUATIVO (</w:t>
      </w:r>
      <w:r w:rsidR="004B69D5" w:rsidRPr="00382C8B">
        <w:rPr>
          <w:rFonts w:ascii="Courier New" w:hAnsi="Courier New" w:cs="Courier New"/>
          <w:b/>
          <w:bCs/>
          <w:sz w:val="22"/>
          <w:szCs w:val="22"/>
        </w:rPr>
        <w:t xml:space="preserve">compilare </w:t>
      </w:r>
      <w:r w:rsidR="00596B0D" w:rsidRPr="00382C8B">
        <w:rPr>
          <w:rFonts w:ascii="Courier New" w:hAnsi="Courier New" w:cs="Courier New"/>
          <w:b/>
          <w:bCs/>
          <w:sz w:val="22"/>
          <w:szCs w:val="22"/>
        </w:rPr>
        <w:t xml:space="preserve">solo nel caso </w:t>
      </w:r>
      <w:r w:rsidR="00D424F9">
        <w:rPr>
          <w:rFonts w:ascii="Courier New" w:hAnsi="Courier New" w:cs="Courier New"/>
          <w:b/>
          <w:bCs/>
          <w:sz w:val="22"/>
          <w:szCs w:val="22"/>
        </w:rPr>
        <w:t xml:space="preserve">di candidatura in qualità </w:t>
      </w:r>
      <w:r w:rsidR="00596B0D" w:rsidRPr="00382C8B">
        <w:rPr>
          <w:rFonts w:ascii="Courier New" w:hAnsi="Courier New" w:cs="Courier New"/>
          <w:b/>
          <w:bCs/>
          <w:sz w:val="22"/>
          <w:szCs w:val="22"/>
        </w:rPr>
        <w:t>di Comune capofila)</w:t>
      </w:r>
      <w:r w:rsidR="00701F21" w:rsidRPr="00382C8B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626055" w:rsidRPr="00382C8B" w14:paraId="777F9C50" w14:textId="77F5DB1E" w:rsidTr="00626055">
        <w:trPr>
          <w:trHeight w:val="233"/>
        </w:trPr>
        <w:tc>
          <w:tcPr>
            <w:tcW w:w="500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35CC" w14:textId="3EABB7DC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12FFEAF1" w14:textId="7E5D7C8A" w:rsidTr="00626055">
        <w:trPr>
          <w:trHeight w:val="245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94A8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2E8E620A" w14:textId="7614268D" w:rsidTr="00626055">
        <w:trPr>
          <w:trHeight w:val="233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E767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5962C9A1" w14:textId="109A0945" w:rsidTr="00626055">
        <w:trPr>
          <w:trHeight w:val="245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EAC8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0B2E2D72" w14:textId="116F3CB3" w:rsidTr="00626055">
        <w:trPr>
          <w:trHeight w:val="233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1090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BA5F9F3" w14:textId="77777777" w:rsidR="00420330" w:rsidRPr="00382C8B" w:rsidRDefault="00420330" w:rsidP="00271453">
      <w:pPr>
        <w:tabs>
          <w:tab w:val="left" w:pos="360"/>
        </w:tabs>
        <w:ind w:left="180" w:hanging="180"/>
        <w:jc w:val="both"/>
        <w:rPr>
          <w:rFonts w:ascii="Courier New" w:hAnsi="Courier New" w:cs="Courier New"/>
          <w:i/>
          <w:sz w:val="22"/>
          <w:szCs w:val="22"/>
        </w:rPr>
      </w:pPr>
    </w:p>
    <w:p w14:paraId="642C8C9D" w14:textId="77777777" w:rsidR="0026648D" w:rsidRPr="00382C8B" w:rsidRDefault="0026648D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1EA118A0" w14:textId="402D1B82" w:rsidR="00D249BF" w:rsidRPr="00382C8B" w:rsidRDefault="00D249BF" w:rsidP="001A24D5">
      <w:pPr>
        <w:spacing w:after="240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lastRenderedPageBreak/>
        <w:t>1.</w:t>
      </w:r>
      <w:r w:rsidR="00E72DCC">
        <w:rPr>
          <w:rFonts w:ascii="Courier New" w:hAnsi="Courier New" w:cs="Courier New"/>
          <w:b/>
          <w:bCs/>
          <w:sz w:val="22"/>
          <w:szCs w:val="22"/>
        </w:rPr>
        <w:t>2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ALTRI </w:t>
      </w:r>
      <w:r w:rsidR="00D424F9">
        <w:rPr>
          <w:rFonts w:ascii="Courier New" w:hAnsi="Courier New" w:cs="Courier New"/>
          <w:b/>
          <w:bCs/>
          <w:sz w:val="22"/>
          <w:szCs w:val="22"/>
        </w:rPr>
        <w:t xml:space="preserve">ENTI, ORGANIZZAZIONI E </w:t>
      </w:r>
      <w:r w:rsidR="00F45BF7" w:rsidRPr="00382C8B">
        <w:rPr>
          <w:rFonts w:ascii="Courier New" w:hAnsi="Courier New" w:cs="Courier New"/>
          <w:b/>
          <w:bCs/>
          <w:sz w:val="22"/>
          <w:szCs w:val="22"/>
        </w:rPr>
        <w:t xml:space="preserve">SOGGETTI TERRITORIALI </w:t>
      </w:r>
      <w:r w:rsidR="00D424F9">
        <w:rPr>
          <w:rFonts w:ascii="Courier New" w:hAnsi="Courier New" w:cs="Courier New"/>
          <w:b/>
          <w:bCs/>
          <w:sz w:val="22"/>
          <w:szCs w:val="22"/>
        </w:rPr>
        <w:t>COINVOLTI</w:t>
      </w: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499"/>
        <w:gridCol w:w="1341"/>
        <w:gridCol w:w="1245"/>
        <w:gridCol w:w="1405"/>
      </w:tblGrid>
      <w:tr w:rsidR="00D424F9" w:rsidRPr="00382C8B" w14:paraId="038117A9" w14:textId="77777777" w:rsidTr="001A24D5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A642" w14:textId="19864C7C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Ragione sociale/Denominazione</w:t>
            </w: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0470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Codice fiscale</w:t>
            </w:r>
          </w:p>
        </w:tc>
        <w:tc>
          <w:tcPr>
            <w:tcW w:w="697" w:type="pct"/>
          </w:tcPr>
          <w:p w14:paraId="520AA745" w14:textId="6A41D267" w:rsidR="00D424F9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ipologia*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FF5F" w14:textId="7C7FC412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omun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D2AD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D424F9" w:rsidRPr="00382C8B" w14:paraId="68C94F0E" w14:textId="77777777" w:rsidTr="001A24D5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711D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1E56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436CF013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7094" w14:textId="7DBFD575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578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24F9" w:rsidRPr="00382C8B" w14:paraId="38DFF63E" w14:textId="77777777" w:rsidTr="001A24D5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596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0EE4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334ED5B2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31E4" w14:textId="4542EB6F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BB4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24F9" w:rsidRPr="00382C8B" w14:paraId="53ECAD4F" w14:textId="77777777" w:rsidTr="001A24D5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FB63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BBC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3ACE70D5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7BD0" w14:textId="7268D55E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9D19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C2C1FA3" w14:textId="1D44AD05" w:rsidR="006B40E4" w:rsidRPr="00FB57EA" w:rsidRDefault="00FB57EA" w:rsidP="00FB57EA">
      <w:pPr>
        <w:rPr>
          <w:rFonts w:ascii="Courier New" w:hAnsi="Courier New" w:cs="Courier New"/>
          <w:i/>
          <w:iCs/>
          <w:sz w:val="18"/>
          <w:szCs w:val="18"/>
        </w:rPr>
      </w:pPr>
      <w:r w:rsidRPr="00FB57EA">
        <w:rPr>
          <w:rFonts w:ascii="Courier New" w:hAnsi="Courier New" w:cs="Courier New"/>
        </w:rPr>
        <w:t xml:space="preserve">* 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>A titolo esemplificativo: Associazion</w:t>
      </w:r>
      <w:r w:rsidR="000963CE">
        <w:rPr>
          <w:rFonts w:ascii="Courier New" w:hAnsi="Courier New" w:cs="Courier New"/>
          <w:i/>
          <w:iCs/>
          <w:sz w:val="18"/>
          <w:szCs w:val="18"/>
        </w:rPr>
        <w:t>e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>,</w:t>
      </w:r>
      <w:r w:rsidR="000963CE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="000963CE" w:rsidRPr="000963CE">
        <w:rPr>
          <w:rFonts w:ascii="Courier New" w:hAnsi="Courier New" w:cs="Courier New"/>
          <w:i/>
          <w:iCs/>
          <w:sz w:val="18"/>
          <w:szCs w:val="18"/>
        </w:rPr>
        <w:t>rappresentanz</w:t>
      </w:r>
      <w:r w:rsidR="000963CE">
        <w:rPr>
          <w:rFonts w:ascii="Courier New" w:hAnsi="Courier New" w:cs="Courier New"/>
          <w:i/>
          <w:iCs/>
          <w:sz w:val="18"/>
          <w:szCs w:val="18"/>
        </w:rPr>
        <w:t>a</w:t>
      </w:r>
      <w:r w:rsidR="000963CE" w:rsidRPr="000963CE">
        <w:rPr>
          <w:rFonts w:ascii="Courier New" w:hAnsi="Courier New" w:cs="Courier New"/>
          <w:i/>
          <w:iCs/>
          <w:sz w:val="18"/>
          <w:szCs w:val="18"/>
        </w:rPr>
        <w:t xml:space="preserve"> delle comunità rom e sinte</w:t>
      </w:r>
      <w:r w:rsidR="000963CE">
        <w:rPr>
          <w:rFonts w:ascii="Courier New" w:hAnsi="Courier New" w:cs="Courier New"/>
          <w:i/>
          <w:iCs/>
          <w:sz w:val="18"/>
          <w:szCs w:val="18"/>
        </w:rPr>
        <w:t>,</w:t>
      </w:r>
      <w:r w:rsidR="000963CE" w:rsidRPr="000963CE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 xml:space="preserve">impresa, </w:t>
      </w:r>
      <w:r w:rsidRPr="00FB57EA">
        <w:rPr>
          <w:rFonts w:ascii="Courier New" w:hAnsi="Courier New" w:cs="Courier New"/>
          <w:i/>
          <w:iCs/>
          <w:sz w:val="18"/>
          <w:szCs w:val="18"/>
        </w:rPr>
        <w:t>cooperativ</w:t>
      </w:r>
      <w:r w:rsidR="00347529">
        <w:rPr>
          <w:rFonts w:ascii="Courier New" w:hAnsi="Courier New" w:cs="Courier New"/>
          <w:i/>
          <w:iCs/>
          <w:sz w:val="18"/>
          <w:szCs w:val="18"/>
        </w:rPr>
        <w:t>a</w:t>
      </w:r>
      <w:r w:rsidRPr="00FB57EA">
        <w:rPr>
          <w:rFonts w:ascii="Courier New" w:hAnsi="Courier New" w:cs="Courier New"/>
          <w:i/>
          <w:iCs/>
          <w:sz w:val="18"/>
          <w:szCs w:val="18"/>
        </w:rPr>
        <w:t xml:space="preserve"> social</w:t>
      </w:r>
      <w:r w:rsidR="00347529">
        <w:rPr>
          <w:rFonts w:ascii="Courier New" w:hAnsi="Courier New" w:cs="Courier New"/>
          <w:i/>
          <w:iCs/>
          <w:sz w:val="18"/>
          <w:szCs w:val="18"/>
        </w:rPr>
        <w:t>e</w:t>
      </w:r>
      <w:r w:rsidR="00E72DCC">
        <w:rPr>
          <w:rFonts w:ascii="Courier New" w:hAnsi="Courier New" w:cs="Courier New"/>
          <w:i/>
          <w:iCs/>
          <w:sz w:val="18"/>
          <w:szCs w:val="18"/>
        </w:rPr>
        <w:t xml:space="preserve">, </w:t>
      </w:r>
      <w:r w:rsidR="000963CE">
        <w:rPr>
          <w:rFonts w:ascii="Courier New" w:hAnsi="Courier New" w:cs="Courier New"/>
          <w:i/>
          <w:iCs/>
          <w:sz w:val="18"/>
          <w:szCs w:val="18"/>
        </w:rPr>
        <w:t>i</w:t>
      </w:r>
      <w:r w:rsidR="00E72DCC">
        <w:rPr>
          <w:rFonts w:ascii="Courier New" w:hAnsi="Courier New" w:cs="Courier New"/>
          <w:i/>
          <w:iCs/>
          <w:sz w:val="18"/>
          <w:szCs w:val="18"/>
        </w:rPr>
        <w:t>stituzione scolastica</w:t>
      </w:r>
      <w:r w:rsidR="002F0632">
        <w:rPr>
          <w:rFonts w:ascii="Courier New" w:hAnsi="Courier New" w:cs="Courier New"/>
          <w:i/>
          <w:iCs/>
          <w:sz w:val="18"/>
          <w:szCs w:val="18"/>
        </w:rPr>
        <w:t>, soggetto del Terzo settore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>….</w:t>
      </w:r>
    </w:p>
    <w:p w14:paraId="7CA8B436" w14:textId="77777777" w:rsidR="00382C8B" w:rsidRPr="00382C8B" w:rsidRDefault="00382C8B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736BA417" w14:textId="77777777" w:rsidR="006B40E4" w:rsidRPr="00382C8B" w:rsidRDefault="006B40E4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6FCBFAFA" w14:textId="03729375" w:rsidR="00D249BF" w:rsidRPr="00382C8B" w:rsidRDefault="00E536AE" w:rsidP="001A24D5">
      <w:pPr>
        <w:spacing w:after="240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451AC8">
        <w:rPr>
          <w:rFonts w:ascii="Courier New" w:hAnsi="Courier New" w:cs="Courier New"/>
          <w:b/>
          <w:bCs/>
          <w:sz w:val="22"/>
          <w:szCs w:val="22"/>
        </w:rPr>
        <w:t>3</w:t>
      </w:r>
      <w:r w:rsidR="006B40E4" w:rsidRPr="00382C8B">
        <w:rPr>
          <w:rFonts w:ascii="Courier New" w:hAnsi="Courier New" w:cs="Courier New"/>
          <w:b/>
          <w:bCs/>
          <w:sz w:val="22"/>
          <w:szCs w:val="22"/>
        </w:rPr>
        <w:t xml:space="preserve"> RUOLI E MODALITA’ DI COLLABORAZIONE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202342" w:rsidRPr="00382C8B" w14:paraId="3067833F" w14:textId="77777777" w:rsidTr="001A24D5">
        <w:tc>
          <w:tcPr>
            <w:tcW w:w="96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193E" w14:textId="4765BDE6" w:rsidR="00202342" w:rsidRPr="00382C8B" w:rsidRDefault="006B40E4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vere r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uol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i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e modalità di collaborazione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tra i diversi soggetti che costituiscono la rete</w:t>
            </w:r>
            <w:r w:rsid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indicati ai punti </w:t>
            </w:r>
            <w:r w:rsidR="00FB57EA">
              <w:rPr>
                <w:rFonts w:ascii="Courier New" w:hAnsi="Courier New" w:cs="Courier New"/>
                <w:i/>
                <w:iCs/>
                <w:sz w:val="22"/>
                <w:szCs w:val="22"/>
              </w:rPr>
              <w:t>precedenti</w:t>
            </w:r>
            <w:r w:rsidR="00B744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, evidenziando nello specifico le </w:t>
            </w:r>
            <w:r w:rsidR="00B74400" w:rsidRPr="00B744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modalità di coinvolgimento delle rappresentanze delle comunità Rom e Sinti</w:t>
            </w:r>
          </w:p>
          <w:p w14:paraId="3962158C" w14:textId="77777777" w:rsidR="00202342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00EE8C75" w14:textId="77777777" w:rsidR="00B74400" w:rsidRDefault="00B74400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3B8FACC6" w14:textId="77777777" w:rsidR="00B74400" w:rsidRDefault="00B74400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74D100F7" w14:textId="77777777" w:rsidR="00B74400" w:rsidRPr="00382C8B" w:rsidRDefault="00B74400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02E17447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1E368829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2D12417F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</w:tr>
    </w:tbl>
    <w:p w14:paraId="0E22E720" w14:textId="77777777" w:rsidR="00202342" w:rsidRPr="00382C8B" w:rsidRDefault="00202342" w:rsidP="00202342">
      <w:pPr>
        <w:rPr>
          <w:rFonts w:ascii="Courier New" w:hAnsi="Courier New" w:cs="Courier New"/>
          <w:b/>
          <w:bCs/>
          <w:sz w:val="22"/>
          <w:szCs w:val="22"/>
        </w:rPr>
      </w:pPr>
    </w:p>
    <w:p w14:paraId="056C7BA7" w14:textId="77777777" w:rsidR="00D249BF" w:rsidRPr="00382C8B" w:rsidRDefault="00D249BF" w:rsidP="00D249BF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1D217092" w14:textId="266AA075" w:rsidR="00271453" w:rsidRPr="001A24D5" w:rsidRDefault="005F3A1C" w:rsidP="001A24D5">
      <w:pPr>
        <w:spacing w:after="240"/>
        <w:rPr>
          <w:rFonts w:ascii="Courier New" w:hAnsi="Courier New" w:cs="Courier New"/>
          <w:b/>
          <w:bCs/>
          <w:sz w:val="22"/>
          <w:szCs w:val="22"/>
        </w:rPr>
      </w:pPr>
      <w:bookmarkStart w:id="3" w:name="_Hlk141969626"/>
      <w:r w:rsidRPr="001A24D5">
        <w:rPr>
          <w:rFonts w:ascii="Courier New" w:hAnsi="Courier New" w:cs="Courier New"/>
          <w:b/>
          <w:bCs/>
          <w:sz w:val="22"/>
          <w:szCs w:val="22"/>
        </w:rPr>
        <w:t>SEZIONE 2 -</w:t>
      </w:r>
      <w:r w:rsidR="00C50769" w:rsidRPr="001A24D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A2765" w:rsidRPr="001A24D5">
        <w:rPr>
          <w:rFonts w:ascii="Courier New" w:hAnsi="Courier New" w:cs="Courier New"/>
          <w:b/>
          <w:bCs/>
          <w:sz w:val="22"/>
          <w:szCs w:val="22"/>
        </w:rPr>
        <w:t>DESCRIZIONE DELLA CANDIDATURA</w:t>
      </w: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FB57EA" w:rsidRPr="00382C8B" w14:paraId="5A11403C" w14:textId="77777777" w:rsidTr="008E554C">
        <w:tc>
          <w:tcPr>
            <w:tcW w:w="9619" w:type="dxa"/>
            <w:vAlign w:val="center"/>
          </w:tcPr>
          <w:bookmarkEnd w:id="3"/>
          <w:p w14:paraId="2DE6DC03" w14:textId="1E15B87E" w:rsidR="000A521A" w:rsidRPr="00382C8B" w:rsidRDefault="000A521A" w:rsidP="000A521A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Descrivere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gli elementi di coerenza della proposta</w:t>
            </w:r>
            <w:r w:rsidRPr="000A521A">
              <w:rPr>
                <w:rFonts w:ascii="Courier New" w:hAnsi="Courier New" w:cs="Courier New"/>
                <w:i/>
                <w:sz w:val="22"/>
                <w:szCs w:val="22"/>
              </w:rPr>
              <w:t xml:space="preserve"> rispetto alla strategia del Programma Regionale FSE+, agli obiettivi generali e specifici dell’Avviso ed alle principali strategie comunitarie, nazionali e regionali per l’inclusione di rom e sinti</w:t>
            </w:r>
          </w:p>
          <w:p w14:paraId="0FB8A8A7" w14:textId="0C9336AF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A2AC43E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5B7537F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50AE1DD" w14:textId="77777777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D862CBB" w14:textId="77777777" w:rsidR="00C624A9" w:rsidRDefault="00C624A9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66F2146" w14:textId="77777777" w:rsidR="00C624A9" w:rsidRPr="00382C8B" w:rsidRDefault="00C624A9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D87B3FF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FC1F3DD" w14:textId="77777777" w:rsidR="00FB57EA" w:rsidRDefault="00FB57EA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0CF599B6" w14:textId="77777777" w:rsidR="00FB57EA" w:rsidRPr="00382C8B" w:rsidRDefault="00FB57EA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C55817" w:rsidRPr="00382C8B" w14:paraId="7BFFD316" w14:textId="77777777" w:rsidTr="00C56D22">
        <w:tc>
          <w:tcPr>
            <w:tcW w:w="9845" w:type="dxa"/>
            <w:vAlign w:val="center"/>
          </w:tcPr>
          <w:p w14:paraId="562FBFE0" w14:textId="24DA8ED5" w:rsidR="00F061C6" w:rsidRPr="00F061C6" w:rsidRDefault="007D7E03" w:rsidP="00F061C6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Indicare l’ambito territoriale di realizzazione del progetto. </w:t>
            </w:r>
            <w:r w:rsidR="00F061C6" w:rsidRPr="00F061C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a proposta, gli obiettivi e i risultati attesi, tenuto conto delle specificità del territorio</w:t>
            </w:r>
            <w:r w:rsidR="00841CB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="00F061C6" w:rsidRPr="00F061C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delle criticità e dei bisogni rilevati</w:t>
            </w:r>
            <w:r w:rsidR="001556B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</w:p>
          <w:p w14:paraId="46B81B00" w14:textId="77777777" w:rsidR="00B1540B" w:rsidRPr="00581904" w:rsidRDefault="00B1540B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CA6FDCB" w14:textId="77777777" w:rsidR="00B709F8" w:rsidRPr="00382C8B" w:rsidRDefault="00B709F8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5B6CC7F" w14:textId="40CFF210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486260F" w14:textId="77777777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5E4C163" w14:textId="7E62C4EF" w:rsidR="004B6D6F" w:rsidRDefault="004B6D6F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E2A118A" w14:textId="77777777" w:rsidR="00382C8B" w:rsidRPr="00382C8B" w:rsidRDefault="00382C8B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DAA5EB3" w14:textId="77777777" w:rsidR="00C55817" w:rsidRPr="00382C8B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2051FFEF" w14:textId="77777777" w:rsidR="00FF5D88" w:rsidRDefault="00FF5D88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214FACC7" w14:textId="77777777" w:rsidR="00112288" w:rsidRPr="00382C8B" w:rsidRDefault="00112288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C55817" w:rsidRPr="00382C8B" w14:paraId="105817C3" w14:textId="77777777" w:rsidTr="00112288">
        <w:tc>
          <w:tcPr>
            <w:tcW w:w="9619" w:type="dxa"/>
            <w:vAlign w:val="center"/>
          </w:tcPr>
          <w:p w14:paraId="2557D21A" w14:textId="2C5A9D66" w:rsidR="000C346C" w:rsidRPr="00C35000" w:rsidRDefault="00FE3707" w:rsidP="008253B9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bookmarkStart w:id="4" w:name="_Hlk141945245"/>
            <w:r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</w:t>
            </w:r>
            <w:r w:rsidR="00CF60EE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vere </w:t>
            </w:r>
            <w:r w:rsidR="00217D02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l’articolazione progettuale e </w:t>
            </w:r>
            <w:r w:rsidR="009A10D3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i</w:t>
            </w:r>
            <w:r w:rsidR="008253B9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l modello</w:t>
            </w:r>
            <w:r w:rsidR="00217D02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907E8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rganizzativo che si intende implementare (</w:t>
            </w:r>
            <w:r w:rsidR="00684B1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odello gestione diretta</w:t>
            </w:r>
            <w:r w:rsidR="00C35000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ED201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</w:t>
            </w:r>
            <w:r w:rsidR="00684B1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coprogettazione con ETS</w:t>
            </w:r>
            <w:r w:rsidR="00C35000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ED201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</w:t>
            </w:r>
            <w:r w:rsidR="00684B1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C35000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gestione esternalizzata</w:t>
            </w:r>
            <w:r w:rsidR="00684B1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)</w:t>
            </w:r>
          </w:p>
          <w:p w14:paraId="6DCC5A4F" w14:textId="6531C17F" w:rsidR="00B1540B" w:rsidRPr="00522369" w:rsidRDefault="00B1540B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cyan"/>
                <w:lang w:eastAsia="en-US"/>
              </w:rPr>
            </w:pPr>
          </w:p>
          <w:p w14:paraId="5400A78E" w14:textId="7CB14BE2" w:rsidR="00B709F8" w:rsidRPr="00217D02" w:rsidRDefault="00B709F8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38B90A0C" w14:textId="77777777" w:rsidR="006B40E4" w:rsidRPr="00217D02" w:rsidRDefault="006B40E4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66EFB7F0" w14:textId="61978DE0" w:rsidR="00C55817" w:rsidRPr="00217D02" w:rsidRDefault="00C55817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6F047F5E" w14:textId="77777777" w:rsidR="006B40E4" w:rsidRDefault="006B40E4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23D1DAC2" w14:textId="77777777" w:rsidR="00C624A9" w:rsidRPr="00217D02" w:rsidRDefault="00C624A9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15704D74" w14:textId="77777777" w:rsidR="00C55817" w:rsidRPr="00217D02" w:rsidRDefault="00C55817" w:rsidP="00C56D2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4"/>
    </w:tbl>
    <w:p w14:paraId="249C7B75" w14:textId="77777777" w:rsidR="005925F4" w:rsidRPr="005925F4" w:rsidRDefault="005925F4" w:rsidP="005925F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0E0CF9F2" w14:textId="77777777" w:rsidR="005925F4" w:rsidRPr="00382C8B" w:rsidRDefault="005925F4" w:rsidP="005925F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112288" w:rsidRPr="00382C8B" w14:paraId="020F09D9" w14:textId="77777777" w:rsidTr="00C624A9">
        <w:trPr>
          <w:trHeight w:val="1986"/>
        </w:trPr>
        <w:tc>
          <w:tcPr>
            <w:tcW w:w="9619" w:type="dxa"/>
            <w:vAlign w:val="center"/>
          </w:tcPr>
          <w:p w14:paraId="1555432F" w14:textId="73731BEF" w:rsidR="00112288" w:rsidRPr="00F061C6" w:rsidRDefault="00112288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se e come verranno sviluppate le tematiche secondarie del PR FSE+ (</w:t>
            </w:r>
            <w:r w:rsidRPr="00D251E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n discriminazion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e/o </w:t>
            </w:r>
            <w:r w:rsidRPr="00D251E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Lotta contro la povertà infantil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). Descrivere se e come verranno sviluppate le priorità trasversali previste dall’Avviso (</w:t>
            </w:r>
            <w:r w:rsidRPr="002049AE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Pari opportunità, non discriminazione, </w:t>
            </w:r>
            <w:r w:rsidR="009A10D3" w:rsidRPr="002049AE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interculturalità</w:t>
            </w:r>
            <w:r w:rsidR="009A10D3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o Innovazione sociale)</w:t>
            </w:r>
          </w:p>
          <w:p w14:paraId="1071824F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DA0D2B6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DC081EF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D45845D" w14:textId="77777777" w:rsidR="00112288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EF3DC1F" w14:textId="77777777" w:rsidR="00112288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C506051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EDA26CB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718597EA" w14:textId="77777777" w:rsidR="00C17152" w:rsidRDefault="00C17152" w:rsidP="00500E5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A344381" w14:textId="77777777" w:rsidR="00C17152" w:rsidRDefault="00C17152" w:rsidP="00500E5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264233F" w14:textId="2A7DE12D" w:rsidR="00500E51" w:rsidRPr="00382C8B" w:rsidRDefault="00500E51" w:rsidP="00500E5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SEZIONE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382C8B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382C8B">
        <w:rPr>
          <w:rFonts w:ascii="Courier New" w:hAnsi="Courier New" w:cs="Courier New"/>
          <w:b/>
          <w:sz w:val="22"/>
          <w:szCs w:val="22"/>
        </w:rPr>
        <w:t xml:space="preserve"> </w:t>
      </w:r>
      <w:r w:rsidR="006E6880">
        <w:rPr>
          <w:rFonts w:ascii="Courier New" w:hAnsi="Courier New" w:cs="Courier New"/>
          <w:b/>
          <w:sz w:val="22"/>
          <w:szCs w:val="22"/>
        </w:rPr>
        <w:t xml:space="preserve">ARTICOLAZIONE IN </w:t>
      </w:r>
      <w:r>
        <w:rPr>
          <w:rFonts w:ascii="Courier New" w:hAnsi="Courier New" w:cs="Courier New"/>
          <w:b/>
          <w:sz w:val="22"/>
          <w:szCs w:val="22"/>
        </w:rPr>
        <w:t>LINEE DI INTERVENTO</w:t>
      </w:r>
    </w:p>
    <w:p w14:paraId="5A02B86A" w14:textId="77777777" w:rsidR="00500E51" w:rsidRDefault="00500E51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6BEA0E68" w14:textId="213E6078" w:rsidR="00423D75" w:rsidRPr="00423D75" w:rsidRDefault="005A541D" w:rsidP="00423D75">
      <w:pPr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5A541D">
        <w:rPr>
          <w:rFonts w:ascii="Courier New" w:hAnsi="Courier New" w:cs="Courier New"/>
          <w:iCs/>
          <w:sz w:val="22"/>
          <w:szCs w:val="22"/>
          <w:lang w:eastAsia="en-US"/>
        </w:rPr>
        <w:t>Il progetto candidato dovrà includere</w:t>
      </w:r>
      <w:r>
        <w:rPr>
          <w:rFonts w:ascii="Courier New" w:hAnsi="Courier New" w:cs="Courier New"/>
          <w:iCs/>
          <w:sz w:val="22"/>
          <w:szCs w:val="22"/>
          <w:lang w:eastAsia="en-US"/>
        </w:rPr>
        <w:t xml:space="preserve"> obbligatoriame</w:t>
      </w:r>
      <w:r w:rsidR="00F21F24">
        <w:rPr>
          <w:rFonts w:ascii="Courier New" w:hAnsi="Courier New" w:cs="Courier New"/>
          <w:iCs/>
          <w:sz w:val="22"/>
          <w:szCs w:val="22"/>
          <w:lang w:eastAsia="en-US"/>
        </w:rPr>
        <w:t xml:space="preserve">nte la linea di intervento 1. </w:t>
      </w:r>
      <w:r w:rsidR="00861CF6">
        <w:rPr>
          <w:rFonts w:ascii="Courier New" w:hAnsi="Courier New" w:cs="Courier New"/>
          <w:iCs/>
          <w:sz w:val="22"/>
          <w:szCs w:val="22"/>
          <w:lang w:eastAsia="en-US"/>
        </w:rPr>
        <w:t>I</w:t>
      </w:r>
      <w:r w:rsidR="00F21F24" w:rsidRPr="00F21F24">
        <w:rPr>
          <w:rFonts w:ascii="Courier New" w:hAnsi="Courier New" w:cs="Courier New"/>
          <w:iCs/>
          <w:sz w:val="22"/>
          <w:szCs w:val="22"/>
          <w:lang w:eastAsia="en-US"/>
        </w:rPr>
        <w:t>nterventi per la costruzione e/o il rafforzamento delle reti su base territoriale fra gli attori coinvolti</w:t>
      </w:r>
      <w:r w:rsidR="00423D75">
        <w:rPr>
          <w:rFonts w:ascii="Courier New" w:hAnsi="Courier New" w:cs="Courier New"/>
          <w:iCs/>
          <w:sz w:val="22"/>
          <w:szCs w:val="22"/>
          <w:lang w:eastAsia="en-US"/>
        </w:rPr>
        <w:t>,</w:t>
      </w:r>
      <w:r w:rsidR="00F21F24">
        <w:rPr>
          <w:rFonts w:ascii="Courier New" w:hAnsi="Courier New" w:cs="Courier New"/>
          <w:iCs/>
          <w:sz w:val="22"/>
          <w:szCs w:val="22"/>
          <w:lang w:eastAsia="en-US"/>
        </w:rPr>
        <w:t xml:space="preserve"> e almeno una o più </w:t>
      </w:r>
      <w:r w:rsidR="00423D75" w:rsidRPr="00423D75">
        <w:rPr>
          <w:rFonts w:ascii="Courier New" w:hAnsi="Courier New" w:cs="Courier New"/>
          <w:iCs/>
          <w:sz w:val="22"/>
          <w:szCs w:val="22"/>
          <w:lang w:eastAsia="en-US"/>
        </w:rPr>
        <w:t>delle seguenti tre linee di intervento:</w:t>
      </w:r>
    </w:p>
    <w:p w14:paraId="0D379236" w14:textId="77777777" w:rsidR="00423D75" w:rsidRPr="00423D75" w:rsidRDefault="00423D75" w:rsidP="00423D75">
      <w:pPr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423D75">
        <w:rPr>
          <w:rFonts w:ascii="Courier New" w:hAnsi="Courier New" w:cs="Courier New"/>
          <w:iCs/>
          <w:sz w:val="22"/>
          <w:szCs w:val="22"/>
          <w:lang w:eastAsia="en-US"/>
        </w:rPr>
        <w:t xml:space="preserve">2.A interventi per contrastare la povertà educativa e la dispersione scolastica; </w:t>
      </w:r>
    </w:p>
    <w:p w14:paraId="27F0E0C9" w14:textId="77777777" w:rsidR="00423D75" w:rsidRPr="00423D75" w:rsidRDefault="00423D75" w:rsidP="00423D75">
      <w:pPr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423D75">
        <w:rPr>
          <w:rFonts w:ascii="Courier New" w:hAnsi="Courier New" w:cs="Courier New"/>
          <w:iCs/>
          <w:sz w:val="22"/>
          <w:szCs w:val="22"/>
          <w:lang w:eastAsia="en-US"/>
        </w:rPr>
        <w:t xml:space="preserve">2.B interventi per contrastare il divario digitale; </w:t>
      </w:r>
    </w:p>
    <w:p w14:paraId="3446A373" w14:textId="5EEC3737" w:rsidR="000D49F0" w:rsidRPr="005A541D" w:rsidRDefault="00423D75" w:rsidP="00423D75">
      <w:pPr>
        <w:spacing w:after="240"/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423D75">
        <w:rPr>
          <w:rFonts w:ascii="Courier New" w:hAnsi="Courier New" w:cs="Courier New"/>
          <w:iCs/>
          <w:sz w:val="22"/>
          <w:szCs w:val="22"/>
          <w:lang w:eastAsia="en-US"/>
        </w:rPr>
        <w:t>2.C interventi per accompagnare le transizioni abitative.</w:t>
      </w:r>
    </w:p>
    <w:p w14:paraId="4DC56B57" w14:textId="14F950AA" w:rsidR="00677755" w:rsidRPr="00C22DA3" w:rsidRDefault="00677755" w:rsidP="008377A2">
      <w:pPr>
        <w:spacing w:after="2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1D5899">
        <w:rPr>
          <w:rFonts w:ascii="Courier New" w:hAnsi="Courier New" w:cs="Courier New"/>
          <w:b/>
          <w:bCs/>
          <w:sz w:val="22"/>
          <w:szCs w:val="22"/>
        </w:rPr>
        <w:t>3</w:t>
      </w:r>
      <w:r w:rsidRPr="00C22DA3">
        <w:rPr>
          <w:rFonts w:ascii="Courier New" w:hAnsi="Courier New" w:cs="Courier New"/>
          <w:b/>
          <w:bCs/>
          <w:sz w:val="22"/>
          <w:szCs w:val="22"/>
        </w:rPr>
        <w:t xml:space="preserve">.1: </w:t>
      </w:r>
      <w:r w:rsidRPr="001D5899">
        <w:rPr>
          <w:rFonts w:ascii="Courier New" w:hAnsi="Courier New" w:cs="Courier New"/>
          <w:b/>
          <w:bCs/>
          <w:sz w:val="22"/>
          <w:szCs w:val="22"/>
        </w:rPr>
        <w:t>Linea di intervento 1</w:t>
      </w:r>
      <w:r w:rsidR="005C1C85">
        <w:rPr>
          <w:rFonts w:ascii="Courier New" w:hAnsi="Courier New" w:cs="Courier New"/>
          <w:b/>
          <w:bCs/>
          <w:sz w:val="22"/>
          <w:szCs w:val="22"/>
        </w:rPr>
        <w:t xml:space="preserve"> (obbligatoria)</w:t>
      </w:r>
      <w:r w:rsidR="001D5899">
        <w:rPr>
          <w:rFonts w:ascii="Courier New" w:hAnsi="Courier New" w:cs="Courier New"/>
          <w:b/>
          <w:bCs/>
          <w:sz w:val="22"/>
          <w:szCs w:val="22"/>
        </w:rPr>
        <w:t>:</w:t>
      </w:r>
      <w:r w:rsidRPr="001D589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E324B" w:rsidRPr="001D5899">
        <w:rPr>
          <w:rFonts w:ascii="Courier New" w:hAnsi="Courier New" w:cs="Courier New"/>
          <w:b/>
          <w:bCs/>
          <w:sz w:val="22"/>
          <w:szCs w:val="22"/>
        </w:rPr>
        <w:t>interventi per la costruzione e/o il rafforzamento delle reti su base territoriale fra gli attori coinvolt</w:t>
      </w:r>
      <w:r w:rsidR="001D5899" w:rsidRPr="001D5899">
        <w:rPr>
          <w:rFonts w:ascii="Courier New" w:hAnsi="Courier New" w:cs="Courier New"/>
          <w:b/>
          <w:bCs/>
          <w:sz w:val="22"/>
          <w:szCs w:val="22"/>
        </w:rPr>
        <w:t>i</w:t>
      </w: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BE0664" w:rsidRPr="00382C8B" w14:paraId="3A3234A6" w14:textId="77777777" w:rsidTr="001A24D5">
        <w:tc>
          <w:tcPr>
            <w:tcW w:w="9619" w:type="dxa"/>
            <w:vAlign w:val="center"/>
          </w:tcPr>
          <w:p w14:paraId="3BE700D7" w14:textId="38C8F184" w:rsidR="00BE0664" w:rsidRPr="00677755" w:rsidRDefault="00BE0664" w:rsidP="00BE0664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, a partire dall’identificazione dei problemi da risolvere, le azioni che si intende realizza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che, in </w:t>
            </w:r>
            <w:r w:rsidR="008377A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una 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logica di sistema, dovranno permettere di qualificare, rafforzare e ampliare i servizi diretti alle persone e i risultati attesi</w:t>
            </w:r>
          </w:p>
          <w:p w14:paraId="58205346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B2784B6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61B239D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29B3C418" w14:textId="77777777" w:rsidR="00677755" w:rsidRPr="00BE0664" w:rsidRDefault="00677755" w:rsidP="00677755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</w:p>
    <w:p w14:paraId="12418B97" w14:textId="77777777" w:rsidR="00BE0664" w:rsidRPr="00382C8B" w:rsidRDefault="00BE0664" w:rsidP="00BE066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BE0664" w:rsidRPr="00382C8B" w14:paraId="7906725C" w14:textId="77777777" w:rsidTr="009A7A2D">
        <w:tc>
          <w:tcPr>
            <w:tcW w:w="9845" w:type="dxa"/>
            <w:vAlign w:val="center"/>
          </w:tcPr>
          <w:p w14:paraId="7794E46A" w14:textId="1A2132EA" w:rsidR="00BE0664" w:rsidRPr="00677755" w:rsidRDefault="00BE0664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E0664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e specifiche di attuazione in termini di modelli, approcci, metodologie, risorse professionali, strumentali e organizzative</w:t>
            </w:r>
          </w:p>
          <w:p w14:paraId="260BAF12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948030F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AAA0ECC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40B238B9" w14:textId="77777777" w:rsidR="00677755" w:rsidRPr="00677755" w:rsidRDefault="00677755" w:rsidP="00677755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1036D638" w14:textId="77777777" w:rsidR="00677755" w:rsidRPr="00677755" w:rsidRDefault="00677755" w:rsidP="00677755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20FEA76F" w14:textId="043D2C2F" w:rsidR="00677755" w:rsidRDefault="002A4B79" w:rsidP="008377A2">
      <w:pPr>
        <w:spacing w:after="2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A4B79">
        <w:rPr>
          <w:rFonts w:ascii="Courier New" w:hAnsi="Courier New" w:cs="Courier New"/>
          <w:b/>
          <w:bCs/>
          <w:sz w:val="22"/>
          <w:szCs w:val="22"/>
        </w:rPr>
        <w:t>3</w:t>
      </w:r>
      <w:r w:rsidR="00677755" w:rsidRPr="002A4B79">
        <w:rPr>
          <w:rFonts w:ascii="Courier New" w:hAnsi="Courier New" w:cs="Courier New"/>
          <w:b/>
          <w:bCs/>
          <w:sz w:val="22"/>
          <w:szCs w:val="22"/>
        </w:rPr>
        <w:t xml:space="preserve">.2: </w:t>
      </w:r>
      <w:r w:rsidR="00E4090F" w:rsidRPr="001D5899">
        <w:rPr>
          <w:rFonts w:ascii="Courier New" w:hAnsi="Courier New" w:cs="Courier New"/>
          <w:b/>
          <w:bCs/>
          <w:sz w:val="22"/>
          <w:szCs w:val="22"/>
        </w:rPr>
        <w:t xml:space="preserve">Linea di intervento </w:t>
      </w:r>
      <w:r w:rsidR="00E4090F" w:rsidRPr="002A4B79">
        <w:rPr>
          <w:rFonts w:ascii="Courier New" w:hAnsi="Courier New" w:cs="Courier New"/>
          <w:b/>
          <w:bCs/>
          <w:sz w:val="22"/>
          <w:szCs w:val="22"/>
        </w:rPr>
        <w:t>2</w:t>
      </w:r>
      <w:r w:rsidR="0002392F">
        <w:rPr>
          <w:rFonts w:ascii="Courier New" w:hAnsi="Courier New" w:cs="Courier New"/>
          <w:b/>
          <w:bCs/>
          <w:sz w:val="22"/>
          <w:szCs w:val="22"/>
        </w:rPr>
        <w:t>.A</w:t>
      </w:r>
      <w:r w:rsidR="00E4090F">
        <w:rPr>
          <w:rFonts w:ascii="Courier New" w:hAnsi="Courier New" w:cs="Courier New"/>
          <w:b/>
          <w:bCs/>
          <w:sz w:val="22"/>
          <w:szCs w:val="22"/>
        </w:rPr>
        <w:t>:</w:t>
      </w: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 interventi per contrastare la povertà educativa e la dispersione scolastica</w:t>
      </w: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1A24D5" w:rsidRPr="00382C8B" w14:paraId="738B3A18" w14:textId="77777777" w:rsidTr="001A24D5">
        <w:tc>
          <w:tcPr>
            <w:tcW w:w="9619" w:type="dxa"/>
            <w:vAlign w:val="center"/>
          </w:tcPr>
          <w:p w14:paraId="19CCFA17" w14:textId="3FF80E6C" w:rsidR="001A24D5" w:rsidRPr="00677755" w:rsidRDefault="001A24D5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, a partire dall’identificazione dei problemi da risolvere, le azioni che si intende realizza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i servizi diretti alle persone e i risultati attesi</w:t>
            </w:r>
          </w:p>
          <w:p w14:paraId="67A30F35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758B4FB3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7C7D71FF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7865929C" w14:textId="77777777" w:rsidR="001A24D5" w:rsidRPr="00382C8B" w:rsidRDefault="001A24D5" w:rsidP="001A24D5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1A24D5" w:rsidRPr="00382C8B" w14:paraId="287676B2" w14:textId="77777777" w:rsidTr="009A7A2D">
        <w:tc>
          <w:tcPr>
            <w:tcW w:w="9845" w:type="dxa"/>
            <w:vAlign w:val="center"/>
          </w:tcPr>
          <w:p w14:paraId="6BB66673" w14:textId="2BA3B9D5" w:rsidR="001A24D5" w:rsidRPr="00677755" w:rsidRDefault="001A24D5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1A24D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e specifiche di attuazione in termini di modelli, approcci, metodologie, risorse professionali, strumentali e organizzative</w:t>
            </w:r>
          </w:p>
          <w:p w14:paraId="4F854CAD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7DB6F46" w14:textId="77777777" w:rsidR="001A24D5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848B5E2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5813D0C0" w14:textId="77777777" w:rsidR="002A4B79" w:rsidRPr="00677755" w:rsidRDefault="002A4B79" w:rsidP="002A4B79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646A2031" w14:textId="77777777" w:rsidR="00677755" w:rsidRPr="00545856" w:rsidRDefault="00677755" w:rsidP="00545856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1D37F95D" w14:textId="1012BBE9" w:rsidR="00445C03" w:rsidRDefault="00445C03" w:rsidP="008377A2">
      <w:pPr>
        <w:spacing w:after="2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3.2: </w:t>
      </w:r>
      <w:r w:rsidRPr="001D5899">
        <w:rPr>
          <w:rFonts w:ascii="Courier New" w:hAnsi="Courier New" w:cs="Courier New"/>
          <w:b/>
          <w:bCs/>
          <w:sz w:val="22"/>
          <w:szCs w:val="22"/>
        </w:rPr>
        <w:t xml:space="preserve">Linea di intervento </w:t>
      </w:r>
      <w:r w:rsidRPr="002A4B79">
        <w:rPr>
          <w:rFonts w:ascii="Courier New" w:hAnsi="Courier New" w:cs="Courier New"/>
          <w:b/>
          <w:bCs/>
          <w:sz w:val="22"/>
          <w:szCs w:val="22"/>
        </w:rPr>
        <w:t>2</w:t>
      </w:r>
      <w:r>
        <w:rPr>
          <w:rFonts w:ascii="Courier New" w:hAnsi="Courier New" w:cs="Courier New"/>
          <w:b/>
          <w:bCs/>
          <w:sz w:val="22"/>
          <w:szCs w:val="22"/>
        </w:rPr>
        <w:t>.B:</w:t>
      </w: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B43121" w:rsidRPr="00B43121">
        <w:rPr>
          <w:rFonts w:ascii="Courier New" w:hAnsi="Courier New" w:cs="Courier New"/>
          <w:b/>
          <w:bCs/>
          <w:sz w:val="22"/>
          <w:szCs w:val="22"/>
        </w:rPr>
        <w:t>interventi per contrastare il divario digitale</w:t>
      </w: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3A7FCA" w:rsidRPr="00382C8B" w14:paraId="21718A48" w14:textId="77777777" w:rsidTr="003A7FCA">
        <w:tc>
          <w:tcPr>
            <w:tcW w:w="9619" w:type="dxa"/>
            <w:vAlign w:val="center"/>
          </w:tcPr>
          <w:p w14:paraId="5192F09C" w14:textId="77777777" w:rsidR="0088538E" w:rsidRPr="00677755" w:rsidRDefault="0088538E" w:rsidP="0088538E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, a partire dall’identificazione dei problemi da risolvere, le azioni che si intende realizza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i servizi diretti alle persone e i risultati attesi</w:t>
            </w:r>
          </w:p>
          <w:p w14:paraId="6C5CF8DD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5C429F9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18B20AF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663720D" w14:textId="77777777" w:rsidR="003A7FCA" w:rsidRPr="00382C8B" w:rsidRDefault="003A7FCA" w:rsidP="003A7FCA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3A7FCA" w:rsidRPr="00382C8B" w14:paraId="08B99EEB" w14:textId="77777777" w:rsidTr="009A7A2D">
        <w:tc>
          <w:tcPr>
            <w:tcW w:w="9845" w:type="dxa"/>
            <w:vAlign w:val="center"/>
          </w:tcPr>
          <w:p w14:paraId="301B02B6" w14:textId="114AC9E6" w:rsidR="003A7FCA" w:rsidRPr="00677755" w:rsidRDefault="00545856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4585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e specifiche di attuazione in termini di modelli, approcci, metodologie, risorse professionali, strumentali e organizzative</w:t>
            </w:r>
          </w:p>
          <w:p w14:paraId="1743DD7B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194779A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BD0019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68A8FE56" w14:textId="77777777" w:rsidR="00445C03" w:rsidRPr="00677755" w:rsidRDefault="00445C03" w:rsidP="00445C03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363207E1" w14:textId="77777777" w:rsidR="00445C03" w:rsidRPr="00677755" w:rsidRDefault="00445C03" w:rsidP="00445C03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48F514BF" w14:textId="27B81556" w:rsidR="00B43121" w:rsidRDefault="00B43121" w:rsidP="008377A2">
      <w:pPr>
        <w:spacing w:after="2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3.2: </w:t>
      </w:r>
      <w:r w:rsidRPr="001D5899">
        <w:rPr>
          <w:rFonts w:ascii="Courier New" w:hAnsi="Courier New" w:cs="Courier New"/>
          <w:b/>
          <w:bCs/>
          <w:sz w:val="22"/>
          <w:szCs w:val="22"/>
        </w:rPr>
        <w:t xml:space="preserve">Linea di intervento </w:t>
      </w:r>
      <w:r w:rsidRPr="002A4B79">
        <w:rPr>
          <w:rFonts w:ascii="Courier New" w:hAnsi="Courier New" w:cs="Courier New"/>
          <w:b/>
          <w:bCs/>
          <w:sz w:val="22"/>
          <w:szCs w:val="22"/>
        </w:rPr>
        <w:t>2</w:t>
      </w:r>
      <w:r>
        <w:rPr>
          <w:rFonts w:ascii="Courier New" w:hAnsi="Courier New" w:cs="Courier New"/>
          <w:b/>
          <w:bCs/>
          <w:sz w:val="22"/>
          <w:szCs w:val="22"/>
        </w:rPr>
        <w:t>.C:</w:t>
      </w: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1C0494" w:rsidRPr="001C0494">
        <w:rPr>
          <w:rFonts w:ascii="Courier New" w:hAnsi="Courier New" w:cs="Courier New"/>
          <w:b/>
          <w:bCs/>
          <w:sz w:val="22"/>
          <w:szCs w:val="22"/>
        </w:rPr>
        <w:t>interventi per accompagnare le transizioni abitative</w:t>
      </w: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545856" w:rsidRPr="00382C8B" w14:paraId="258F3DFE" w14:textId="77777777" w:rsidTr="009A7A2D">
        <w:tc>
          <w:tcPr>
            <w:tcW w:w="9619" w:type="dxa"/>
            <w:vAlign w:val="center"/>
          </w:tcPr>
          <w:p w14:paraId="04C35B47" w14:textId="77777777" w:rsidR="0088538E" w:rsidRPr="00677755" w:rsidRDefault="0088538E" w:rsidP="0088538E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, a partire dall’identificazione dei problemi da risolvere, le azioni che si intende realizza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i servizi diretti alle persone e i risultati attesi</w:t>
            </w:r>
          </w:p>
          <w:p w14:paraId="6998701D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811EEE4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30658F4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349F958" w14:textId="77777777" w:rsidR="00545856" w:rsidRPr="00382C8B" w:rsidRDefault="00545856" w:rsidP="00545856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545856" w:rsidRPr="00382C8B" w14:paraId="11984DC1" w14:textId="77777777" w:rsidTr="009A7A2D">
        <w:tc>
          <w:tcPr>
            <w:tcW w:w="9845" w:type="dxa"/>
            <w:vAlign w:val="center"/>
          </w:tcPr>
          <w:p w14:paraId="47EF54B3" w14:textId="77777777" w:rsidR="00545856" w:rsidRPr="00677755" w:rsidRDefault="00545856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4585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e specifiche di attuazione in termini di modelli, approcci, metodologie, risorse professionali, strumentali e organizzative</w:t>
            </w:r>
          </w:p>
          <w:p w14:paraId="4391258E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25A90DA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73D3FC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1AEBAB79" w14:textId="77777777" w:rsidR="00545856" w:rsidRPr="00C624A9" w:rsidRDefault="00545856" w:rsidP="00C624A9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</w:p>
    <w:bookmarkEnd w:id="2"/>
    <w:sectPr w:rsidR="00545856" w:rsidRPr="00C624A9" w:rsidSect="005579DF">
      <w:headerReference w:type="default" r:id="rId13"/>
      <w:footerReference w:type="default" r:id="rId14"/>
      <w:footnotePr>
        <w:pos w:val="beneathText"/>
      </w:footnotePr>
      <w:pgSz w:w="11907" w:h="16840" w:code="9"/>
      <w:pgMar w:top="851" w:right="1134" w:bottom="1135" w:left="1134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381A6" w14:textId="77777777" w:rsidR="00C86266" w:rsidRDefault="00C86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91CD177" w14:textId="77777777" w:rsidR="00C86266" w:rsidRDefault="00C86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30FB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BF6CE2">
      <w:rPr>
        <w:rFonts w:ascii="Courier New" w:hAnsi="Courier New" w:cs="Courier New"/>
        <w:noProof/>
        <w:sz w:val="20"/>
      </w:rPr>
      <w:t>6</w:t>
    </w:r>
    <w:r w:rsidRPr="00122969">
      <w:rPr>
        <w:rFonts w:ascii="Courier New" w:hAnsi="Courier New" w:cs="Courier New"/>
        <w:sz w:val="20"/>
      </w:rPr>
      <w:fldChar w:fldCharType="end"/>
    </w:r>
  </w:p>
  <w:p w14:paraId="673EF81B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783CE" w14:textId="77777777" w:rsidR="00C86266" w:rsidRDefault="00C86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6F291A7" w14:textId="77777777" w:rsidR="00C86266" w:rsidRDefault="00C86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ADEE" w14:textId="7A70C1B7" w:rsidR="002C518E" w:rsidRDefault="002C5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92795"/>
    <w:multiLevelType w:val="hybridMultilevel"/>
    <w:tmpl w:val="64D00672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848"/>
    <w:multiLevelType w:val="hybridMultilevel"/>
    <w:tmpl w:val="90C2F5BE"/>
    <w:lvl w:ilvl="0" w:tplc="05E21B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F85"/>
    <w:multiLevelType w:val="hybridMultilevel"/>
    <w:tmpl w:val="C90EB3FC"/>
    <w:lvl w:ilvl="0" w:tplc="B9DC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83A73"/>
    <w:multiLevelType w:val="hybridMultilevel"/>
    <w:tmpl w:val="06F67570"/>
    <w:lvl w:ilvl="0" w:tplc="1FBAA918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371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3DF0"/>
    <w:multiLevelType w:val="hybridMultilevel"/>
    <w:tmpl w:val="FFFFFFFF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862"/>
    <w:multiLevelType w:val="hybridMultilevel"/>
    <w:tmpl w:val="A07EA9DE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20351">
    <w:abstractNumId w:val="5"/>
  </w:num>
  <w:num w:numId="2" w16cid:durableId="349062203">
    <w:abstractNumId w:val="4"/>
  </w:num>
  <w:num w:numId="3" w16cid:durableId="1832287313">
    <w:abstractNumId w:val="6"/>
  </w:num>
  <w:num w:numId="4" w16cid:durableId="566693203">
    <w:abstractNumId w:val="7"/>
  </w:num>
  <w:num w:numId="5" w16cid:durableId="1375156445">
    <w:abstractNumId w:val="0"/>
  </w:num>
  <w:num w:numId="6" w16cid:durableId="2078937824">
    <w:abstractNumId w:val="2"/>
  </w:num>
  <w:num w:numId="7" w16cid:durableId="994339863">
    <w:abstractNumId w:val="1"/>
  </w:num>
  <w:num w:numId="8" w16cid:durableId="1603950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13CE2"/>
    <w:rsid w:val="0001403C"/>
    <w:rsid w:val="000160E8"/>
    <w:rsid w:val="00020665"/>
    <w:rsid w:val="0002392F"/>
    <w:rsid w:val="00025ED8"/>
    <w:rsid w:val="000271CA"/>
    <w:rsid w:val="000313C8"/>
    <w:rsid w:val="00037094"/>
    <w:rsid w:val="000370C4"/>
    <w:rsid w:val="0004469C"/>
    <w:rsid w:val="00050783"/>
    <w:rsid w:val="00050EEF"/>
    <w:rsid w:val="00056CE8"/>
    <w:rsid w:val="00060E3B"/>
    <w:rsid w:val="0006146E"/>
    <w:rsid w:val="00063F4E"/>
    <w:rsid w:val="000641A9"/>
    <w:rsid w:val="00072A1D"/>
    <w:rsid w:val="00074160"/>
    <w:rsid w:val="0007417F"/>
    <w:rsid w:val="00076782"/>
    <w:rsid w:val="00080012"/>
    <w:rsid w:val="0008017D"/>
    <w:rsid w:val="00084030"/>
    <w:rsid w:val="00084309"/>
    <w:rsid w:val="0008572C"/>
    <w:rsid w:val="00087F8F"/>
    <w:rsid w:val="00095DB3"/>
    <w:rsid w:val="000963CE"/>
    <w:rsid w:val="000A1F1D"/>
    <w:rsid w:val="000A26C0"/>
    <w:rsid w:val="000A2EB2"/>
    <w:rsid w:val="000A5123"/>
    <w:rsid w:val="000A521A"/>
    <w:rsid w:val="000B35A3"/>
    <w:rsid w:val="000B39E8"/>
    <w:rsid w:val="000B49B0"/>
    <w:rsid w:val="000B4D0E"/>
    <w:rsid w:val="000B5293"/>
    <w:rsid w:val="000C1908"/>
    <w:rsid w:val="000C29DD"/>
    <w:rsid w:val="000C346C"/>
    <w:rsid w:val="000C385E"/>
    <w:rsid w:val="000C4E6A"/>
    <w:rsid w:val="000C580E"/>
    <w:rsid w:val="000C599B"/>
    <w:rsid w:val="000C5CBC"/>
    <w:rsid w:val="000C6493"/>
    <w:rsid w:val="000D417B"/>
    <w:rsid w:val="000D49F0"/>
    <w:rsid w:val="000D4EA8"/>
    <w:rsid w:val="000D5B96"/>
    <w:rsid w:val="000E5107"/>
    <w:rsid w:val="000E5279"/>
    <w:rsid w:val="000F1E96"/>
    <w:rsid w:val="000F5BDF"/>
    <w:rsid w:val="000F7897"/>
    <w:rsid w:val="00101925"/>
    <w:rsid w:val="001029EE"/>
    <w:rsid w:val="001048CE"/>
    <w:rsid w:val="00112288"/>
    <w:rsid w:val="00122969"/>
    <w:rsid w:val="00127A20"/>
    <w:rsid w:val="00135277"/>
    <w:rsid w:val="00135F61"/>
    <w:rsid w:val="00137763"/>
    <w:rsid w:val="00146E06"/>
    <w:rsid w:val="00147510"/>
    <w:rsid w:val="0014798F"/>
    <w:rsid w:val="001520D8"/>
    <w:rsid w:val="00152542"/>
    <w:rsid w:val="00154392"/>
    <w:rsid w:val="00154F9B"/>
    <w:rsid w:val="001556BF"/>
    <w:rsid w:val="0016365E"/>
    <w:rsid w:val="00164BE1"/>
    <w:rsid w:val="00165AF0"/>
    <w:rsid w:val="00175789"/>
    <w:rsid w:val="00175E90"/>
    <w:rsid w:val="00183057"/>
    <w:rsid w:val="001853A9"/>
    <w:rsid w:val="00185EB9"/>
    <w:rsid w:val="001875E6"/>
    <w:rsid w:val="00197436"/>
    <w:rsid w:val="00197636"/>
    <w:rsid w:val="001A24D5"/>
    <w:rsid w:val="001A2DE3"/>
    <w:rsid w:val="001A3B20"/>
    <w:rsid w:val="001A6CFF"/>
    <w:rsid w:val="001B2AAF"/>
    <w:rsid w:val="001C0494"/>
    <w:rsid w:val="001C39DE"/>
    <w:rsid w:val="001C45CE"/>
    <w:rsid w:val="001C5E40"/>
    <w:rsid w:val="001D4DD0"/>
    <w:rsid w:val="001D5899"/>
    <w:rsid w:val="001D7242"/>
    <w:rsid w:val="001D78C9"/>
    <w:rsid w:val="001E284E"/>
    <w:rsid w:val="001E6013"/>
    <w:rsid w:val="00202342"/>
    <w:rsid w:val="002049AE"/>
    <w:rsid w:val="00211552"/>
    <w:rsid w:val="00217D02"/>
    <w:rsid w:val="0022154D"/>
    <w:rsid w:val="00222456"/>
    <w:rsid w:val="002226B6"/>
    <w:rsid w:val="0022355D"/>
    <w:rsid w:val="0022378E"/>
    <w:rsid w:val="00225E28"/>
    <w:rsid w:val="00237772"/>
    <w:rsid w:val="00250DD4"/>
    <w:rsid w:val="00251426"/>
    <w:rsid w:val="00251E60"/>
    <w:rsid w:val="00254B06"/>
    <w:rsid w:val="00257719"/>
    <w:rsid w:val="0026648D"/>
    <w:rsid w:val="00266EFC"/>
    <w:rsid w:val="00271453"/>
    <w:rsid w:val="00272DEB"/>
    <w:rsid w:val="00272F1B"/>
    <w:rsid w:val="0027399F"/>
    <w:rsid w:val="00274A5A"/>
    <w:rsid w:val="002769C2"/>
    <w:rsid w:val="00282A45"/>
    <w:rsid w:val="00282CF8"/>
    <w:rsid w:val="002852CB"/>
    <w:rsid w:val="00286707"/>
    <w:rsid w:val="002904D9"/>
    <w:rsid w:val="0029335B"/>
    <w:rsid w:val="0029667B"/>
    <w:rsid w:val="002A2415"/>
    <w:rsid w:val="002A31D9"/>
    <w:rsid w:val="002A4B79"/>
    <w:rsid w:val="002A5F54"/>
    <w:rsid w:val="002A6C86"/>
    <w:rsid w:val="002B1B59"/>
    <w:rsid w:val="002B21E2"/>
    <w:rsid w:val="002B3730"/>
    <w:rsid w:val="002C4D45"/>
    <w:rsid w:val="002C518E"/>
    <w:rsid w:val="002C7E09"/>
    <w:rsid w:val="002D026E"/>
    <w:rsid w:val="002D2BFE"/>
    <w:rsid w:val="002D41A0"/>
    <w:rsid w:val="002D54C7"/>
    <w:rsid w:val="002D63B8"/>
    <w:rsid w:val="002E39D7"/>
    <w:rsid w:val="002E7E61"/>
    <w:rsid w:val="002F0632"/>
    <w:rsid w:val="002F0D7F"/>
    <w:rsid w:val="002F16D2"/>
    <w:rsid w:val="002F267B"/>
    <w:rsid w:val="00300C0D"/>
    <w:rsid w:val="003042EC"/>
    <w:rsid w:val="003116A5"/>
    <w:rsid w:val="003128A3"/>
    <w:rsid w:val="003155F8"/>
    <w:rsid w:val="0032014D"/>
    <w:rsid w:val="0033004C"/>
    <w:rsid w:val="00330135"/>
    <w:rsid w:val="0033444A"/>
    <w:rsid w:val="00335E35"/>
    <w:rsid w:val="00342BEC"/>
    <w:rsid w:val="003469DA"/>
    <w:rsid w:val="00346A7E"/>
    <w:rsid w:val="00347529"/>
    <w:rsid w:val="003502EB"/>
    <w:rsid w:val="003509AC"/>
    <w:rsid w:val="00350BF4"/>
    <w:rsid w:val="003619DC"/>
    <w:rsid w:val="00362651"/>
    <w:rsid w:val="00370EBE"/>
    <w:rsid w:val="00371837"/>
    <w:rsid w:val="0037521F"/>
    <w:rsid w:val="003764ED"/>
    <w:rsid w:val="0037690E"/>
    <w:rsid w:val="003811D7"/>
    <w:rsid w:val="00382C8B"/>
    <w:rsid w:val="003859A6"/>
    <w:rsid w:val="00390B05"/>
    <w:rsid w:val="003A0ABE"/>
    <w:rsid w:val="003A4E40"/>
    <w:rsid w:val="003A6F67"/>
    <w:rsid w:val="003A7FCA"/>
    <w:rsid w:val="003B4225"/>
    <w:rsid w:val="003B66E0"/>
    <w:rsid w:val="003B7B54"/>
    <w:rsid w:val="003C0C08"/>
    <w:rsid w:val="003C17F5"/>
    <w:rsid w:val="003C606A"/>
    <w:rsid w:val="003C69D2"/>
    <w:rsid w:val="003C7260"/>
    <w:rsid w:val="003D3898"/>
    <w:rsid w:val="003D6AA1"/>
    <w:rsid w:val="003E041D"/>
    <w:rsid w:val="003E073F"/>
    <w:rsid w:val="003E420F"/>
    <w:rsid w:val="003E539E"/>
    <w:rsid w:val="003E54E6"/>
    <w:rsid w:val="003F03CB"/>
    <w:rsid w:val="003F0E38"/>
    <w:rsid w:val="003F53AD"/>
    <w:rsid w:val="00400CAA"/>
    <w:rsid w:val="004011C4"/>
    <w:rsid w:val="004026BF"/>
    <w:rsid w:val="004062BC"/>
    <w:rsid w:val="0040735E"/>
    <w:rsid w:val="00410A2E"/>
    <w:rsid w:val="004139B9"/>
    <w:rsid w:val="00414D90"/>
    <w:rsid w:val="004155CD"/>
    <w:rsid w:val="00416903"/>
    <w:rsid w:val="00420031"/>
    <w:rsid w:val="00420330"/>
    <w:rsid w:val="00423D75"/>
    <w:rsid w:val="00424048"/>
    <w:rsid w:val="0042587E"/>
    <w:rsid w:val="00434E8E"/>
    <w:rsid w:val="004419A4"/>
    <w:rsid w:val="0044378E"/>
    <w:rsid w:val="00443C8B"/>
    <w:rsid w:val="00445C03"/>
    <w:rsid w:val="004502CD"/>
    <w:rsid w:val="00451AC8"/>
    <w:rsid w:val="0045400F"/>
    <w:rsid w:val="00454554"/>
    <w:rsid w:val="00456204"/>
    <w:rsid w:val="004610A4"/>
    <w:rsid w:val="00461423"/>
    <w:rsid w:val="00465B2B"/>
    <w:rsid w:val="00467D49"/>
    <w:rsid w:val="00471E29"/>
    <w:rsid w:val="00480FEB"/>
    <w:rsid w:val="00485B0E"/>
    <w:rsid w:val="00491DE7"/>
    <w:rsid w:val="0049232E"/>
    <w:rsid w:val="00494237"/>
    <w:rsid w:val="004950E8"/>
    <w:rsid w:val="00497580"/>
    <w:rsid w:val="004A183A"/>
    <w:rsid w:val="004A6B2B"/>
    <w:rsid w:val="004B077D"/>
    <w:rsid w:val="004B0F6A"/>
    <w:rsid w:val="004B4E69"/>
    <w:rsid w:val="004B69D5"/>
    <w:rsid w:val="004B6D6F"/>
    <w:rsid w:val="004C1B5F"/>
    <w:rsid w:val="004C58A4"/>
    <w:rsid w:val="004C76AF"/>
    <w:rsid w:val="004D6455"/>
    <w:rsid w:val="004D70EA"/>
    <w:rsid w:val="004E4606"/>
    <w:rsid w:val="004E6BE9"/>
    <w:rsid w:val="004E712E"/>
    <w:rsid w:val="004E7482"/>
    <w:rsid w:val="004F04CA"/>
    <w:rsid w:val="004F17B5"/>
    <w:rsid w:val="004F207A"/>
    <w:rsid w:val="004F404A"/>
    <w:rsid w:val="004F6DAD"/>
    <w:rsid w:val="004F7545"/>
    <w:rsid w:val="00500E51"/>
    <w:rsid w:val="00503EC4"/>
    <w:rsid w:val="00507C66"/>
    <w:rsid w:val="0051653C"/>
    <w:rsid w:val="005212C9"/>
    <w:rsid w:val="00522369"/>
    <w:rsid w:val="00527139"/>
    <w:rsid w:val="0052751D"/>
    <w:rsid w:val="005304F4"/>
    <w:rsid w:val="005367A7"/>
    <w:rsid w:val="005377ED"/>
    <w:rsid w:val="00541752"/>
    <w:rsid w:val="00545856"/>
    <w:rsid w:val="00550189"/>
    <w:rsid w:val="005530DA"/>
    <w:rsid w:val="00554364"/>
    <w:rsid w:val="00554F81"/>
    <w:rsid w:val="00556C45"/>
    <w:rsid w:val="005579DF"/>
    <w:rsid w:val="00557D77"/>
    <w:rsid w:val="00566F2D"/>
    <w:rsid w:val="00570411"/>
    <w:rsid w:val="0057366E"/>
    <w:rsid w:val="005765D9"/>
    <w:rsid w:val="00581904"/>
    <w:rsid w:val="0058225D"/>
    <w:rsid w:val="005856E8"/>
    <w:rsid w:val="00586DAF"/>
    <w:rsid w:val="005925F4"/>
    <w:rsid w:val="00593984"/>
    <w:rsid w:val="005945F4"/>
    <w:rsid w:val="0059537F"/>
    <w:rsid w:val="00595FBC"/>
    <w:rsid w:val="0059604C"/>
    <w:rsid w:val="00596B0D"/>
    <w:rsid w:val="005A0473"/>
    <w:rsid w:val="005A2C63"/>
    <w:rsid w:val="005A34E6"/>
    <w:rsid w:val="005A541D"/>
    <w:rsid w:val="005A6C8C"/>
    <w:rsid w:val="005A75B0"/>
    <w:rsid w:val="005A7A64"/>
    <w:rsid w:val="005B108C"/>
    <w:rsid w:val="005B3296"/>
    <w:rsid w:val="005B5033"/>
    <w:rsid w:val="005C057B"/>
    <w:rsid w:val="005C0B83"/>
    <w:rsid w:val="005C14DC"/>
    <w:rsid w:val="005C1C85"/>
    <w:rsid w:val="005C3BB3"/>
    <w:rsid w:val="005C526C"/>
    <w:rsid w:val="005C5D1E"/>
    <w:rsid w:val="005C7E28"/>
    <w:rsid w:val="005D0088"/>
    <w:rsid w:val="005D0379"/>
    <w:rsid w:val="005D145A"/>
    <w:rsid w:val="005D150F"/>
    <w:rsid w:val="005D1E04"/>
    <w:rsid w:val="005D63DF"/>
    <w:rsid w:val="005D677B"/>
    <w:rsid w:val="005E1338"/>
    <w:rsid w:val="005E6AB7"/>
    <w:rsid w:val="005F0455"/>
    <w:rsid w:val="005F3A1C"/>
    <w:rsid w:val="005F3E5D"/>
    <w:rsid w:val="006003A2"/>
    <w:rsid w:val="006005A3"/>
    <w:rsid w:val="00601D4F"/>
    <w:rsid w:val="00602BCE"/>
    <w:rsid w:val="00603B5D"/>
    <w:rsid w:val="0060586D"/>
    <w:rsid w:val="00606111"/>
    <w:rsid w:val="00606EA3"/>
    <w:rsid w:val="006075CD"/>
    <w:rsid w:val="00610660"/>
    <w:rsid w:val="00612EA5"/>
    <w:rsid w:val="00614420"/>
    <w:rsid w:val="00626055"/>
    <w:rsid w:val="006272F6"/>
    <w:rsid w:val="00634BF5"/>
    <w:rsid w:val="00636C8E"/>
    <w:rsid w:val="00644A67"/>
    <w:rsid w:val="0064587A"/>
    <w:rsid w:val="00645A95"/>
    <w:rsid w:val="0065067B"/>
    <w:rsid w:val="006531E0"/>
    <w:rsid w:val="006533CD"/>
    <w:rsid w:val="0066066A"/>
    <w:rsid w:val="006637CC"/>
    <w:rsid w:val="006662A7"/>
    <w:rsid w:val="0067323D"/>
    <w:rsid w:val="006741CA"/>
    <w:rsid w:val="00677755"/>
    <w:rsid w:val="00681DE6"/>
    <w:rsid w:val="006841C8"/>
    <w:rsid w:val="00684B15"/>
    <w:rsid w:val="006878A4"/>
    <w:rsid w:val="0069763C"/>
    <w:rsid w:val="006A0283"/>
    <w:rsid w:val="006A0C45"/>
    <w:rsid w:val="006B0221"/>
    <w:rsid w:val="006B098A"/>
    <w:rsid w:val="006B0AFB"/>
    <w:rsid w:val="006B2F12"/>
    <w:rsid w:val="006B3676"/>
    <w:rsid w:val="006B40E4"/>
    <w:rsid w:val="006B5246"/>
    <w:rsid w:val="006B5722"/>
    <w:rsid w:val="006B6809"/>
    <w:rsid w:val="006B72B8"/>
    <w:rsid w:val="006C7AFC"/>
    <w:rsid w:val="006D14B1"/>
    <w:rsid w:val="006D24CB"/>
    <w:rsid w:val="006D2755"/>
    <w:rsid w:val="006D4458"/>
    <w:rsid w:val="006D45E0"/>
    <w:rsid w:val="006E2193"/>
    <w:rsid w:val="006E3EA4"/>
    <w:rsid w:val="006E459A"/>
    <w:rsid w:val="006E6880"/>
    <w:rsid w:val="006E7612"/>
    <w:rsid w:val="006F1F94"/>
    <w:rsid w:val="006F3313"/>
    <w:rsid w:val="006F3D19"/>
    <w:rsid w:val="006F5E36"/>
    <w:rsid w:val="006F7510"/>
    <w:rsid w:val="006F7C5D"/>
    <w:rsid w:val="00701F21"/>
    <w:rsid w:val="0070247A"/>
    <w:rsid w:val="00710EC3"/>
    <w:rsid w:val="0071152B"/>
    <w:rsid w:val="0072145B"/>
    <w:rsid w:val="00721D87"/>
    <w:rsid w:val="00722283"/>
    <w:rsid w:val="00722F6D"/>
    <w:rsid w:val="00723DE2"/>
    <w:rsid w:val="00725557"/>
    <w:rsid w:val="00731155"/>
    <w:rsid w:val="007313C8"/>
    <w:rsid w:val="007345F0"/>
    <w:rsid w:val="007361CF"/>
    <w:rsid w:val="00740544"/>
    <w:rsid w:val="00744D54"/>
    <w:rsid w:val="007474B3"/>
    <w:rsid w:val="0075059D"/>
    <w:rsid w:val="0075400F"/>
    <w:rsid w:val="00754875"/>
    <w:rsid w:val="00756D8B"/>
    <w:rsid w:val="00756F29"/>
    <w:rsid w:val="0076673F"/>
    <w:rsid w:val="00772B21"/>
    <w:rsid w:val="00774111"/>
    <w:rsid w:val="007777D9"/>
    <w:rsid w:val="00781469"/>
    <w:rsid w:val="00786F4E"/>
    <w:rsid w:val="00791739"/>
    <w:rsid w:val="00791E30"/>
    <w:rsid w:val="00794764"/>
    <w:rsid w:val="0079535B"/>
    <w:rsid w:val="007975F6"/>
    <w:rsid w:val="007A2622"/>
    <w:rsid w:val="007A2765"/>
    <w:rsid w:val="007A4285"/>
    <w:rsid w:val="007A4D6D"/>
    <w:rsid w:val="007A62A9"/>
    <w:rsid w:val="007A7921"/>
    <w:rsid w:val="007B0E64"/>
    <w:rsid w:val="007B233E"/>
    <w:rsid w:val="007B23BF"/>
    <w:rsid w:val="007B51F5"/>
    <w:rsid w:val="007C28A4"/>
    <w:rsid w:val="007C3876"/>
    <w:rsid w:val="007C3F0E"/>
    <w:rsid w:val="007C5D76"/>
    <w:rsid w:val="007C70E2"/>
    <w:rsid w:val="007C7529"/>
    <w:rsid w:val="007D34E6"/>
    <w:rsid w:val="007D3E08"/>
    <w:rsid w:val="007D7E03"/>
    <w:rsid w:val="007E008B"/>
    <w:rsid w:val="007E2E52"/>
    <w:rsid w:val="007E324B"/>
    <w:rsid w:val="007E3A09"/>
    <w:rsid w:val="007E3A0A"/>
    <w:rsid w:val="007E6D8F"/>
    <w:rsid w:val="007F5675"/>
    <w:rsid w:val="00800A3E"/>
    <w:rsid w:val="00802ECA"/>
    <w:rsid w:val="00805800"/>
    <w:rsid w:val="0082251E"/>
    <w:rsid w:val="00822F30"/>
    <w:rsid w:val="008253B9"/>
    <w:rsid w:val="008264D6"/>
    <w:rsid w:val="00826810"/>
    <w:rsid w:val="0082700A"/>
    <w:rsid w:val="00834680"/>
    <w:rsid w:val="00834C8B"/>
    <w:rsid w:val="008377A2"/>
    <w:rsid w:val="0084161B"/>
    <w:rsid w:val="00841C0B"/>
    <w:rsid w:val="00841CBA"/>
    <w:rsid w:val="00844BA7"/>
    <w:rsid w:val="00844EC1"/>
    <w:rsid w:val="00847BB5"/>
    <w:rsid w:val="008534F8"/>
    <w:rsid w:val="0085357B"/>
    <w:rsid w:val="00853AA1"/>
    <w:rsid w:val="0085552F"/>
    <w:rsid w:val="008574A4"/>
    <w:rsid w:val="00861BF5"/>
    <w:rsid w:val="00861CF6"/>
    <w:rsid w:val="008652DA"/>
    <w:rsid w:val="00866026"/>
    <w:rsid w:val="008674D9"/>
    <w:rsid w:val="0086783A"/>
    <w:rsid w:val="008678CB"/>
    <w:rsid w:val="008706D6"/>
    <w:rsid w:val="0088363D"/>
    <w:rsid w:val="008842A7"/>
    <w:rsid w:val="008847D2"/>
    <w:rsid w:val="0088538E"/>
    <w:rsid w:val="0089024E"/>
    <w:rsid w:val="00890A0D"/>
    <w:rsid w:val="008934CC"/>
    <w:rsid w:val="00893EAB"/>
    <w:rsid w:val="00897060"/>
    <w:rsid w:val="00897512"/>
    <w:rsid w:val="008A60F8"/>
    <w:rsid w:val="008B1A84"/>
    <w:rsid w:val="008B2E56"/>
    <w:rsid w:val="008B505E"/>
    <w:rsid w:val="008C1729"/>
    <w:rsid w:val="008C2C7F"/>
    <w:rsid w:val="008C4E05"/>
    <w:rsid w:val="008D278B"/>
    <w:rsid w:val="008D67E5"/>
    <w:rsid w:val="008D6FD8"/>
    <w:rsid w:val="008E0819"/>
    <w:rsid w:val="008E1F38"/>
    <w:rsid w:val="008E529E"/>
    <w:rsid w:val="008F5ED4"/>
    <w:rsid w:val="00902BF3"/>
    <w:rsid w:val="009033C2"/>
    <w:rsid w:val="0090356A"/>
    <w:rsid w:val="00907E85"/>
    <w:rsid w:val="00917E9B"/>
    <w:rsid w:val="009242C0"/>
    <w:rsid w:val="00924998"/>
    <w:rsid w:val="00925C4B"/>
    <w:rsid w:val="00927747"/>
    <w:rsid w:val="00937E9A"/>
    <w:rsid w:val="00940A1D"/>
    <w:rsid w:val="009424AD"/>
    <w:rsid w:val="009438E0"/>
    <w:rsid w:val="009445AA"/>
    <w:rsid w:val="009451F5"/>
    <w:rsid w:val="00946A4B"/>
    <w:rsid w:val="00952728"/>
    <w:rsid w:val="009529E3"/>
    <w:rsid w:val="00960BD8"/>
    <w:rsid w:val="0096669B"/>
    <w:rsid w:val="00971489"/>
    <w:rsid w:val="00974692"/>
    <w:rsid w:val="00974B63"/>
    <w:rsid w:val="00981A93"/>
    <w:rsid w:val="009900C4"/>
    <w:rsid w:val="00991D7B"/>
    <w:rsid w:val="00995A39"/>
    <w:rsid w:val="00996D8F"/>
    <w:rsid w:val="00997CE0"/>
    <w:rsid w:val="009A0873"/>
    <w:rsid w:val="009A10D3"/>
    <w:rsid w:val="009A1E48"/>
    <w:rsid w:val="009A1E64"/>
    <w:rsid w:val="009A1F7D"/>
    <w:rsid w:val="009A21F9"/>
    <w:rsid w:val="009A2A28"/>
    <w:rsid w:val="009A58B7"/>
    <w:rsid w:val="009A7A00"/>
    <w:rsid w:val="009B490E"/>
    <w:rsid w:val="009B62E6"/>
    <w:rsid w:val="009C16C2"/>
    <w:rsid w:val="009C35D7"/>
    <w:rsid w:val="009C475A"/>
    <w:rsid w:val="009D3B41"/>
    <w:rsid w:val="009D53C5"/>
    <w:rsid w:val="009D5BD6"/>
    <w:rsid w:val="009D6C4E"/>
    <w:rsid w:val="009D7CBC"/>
    <w:rsid w:val="009D7EFC"/>
    <w:rsid w:val="009E070F"/>
    <w:rsid w:val="009F06A2"/>
    <w:rsid w:val="009F0AB6"/>
    <w:rsid w:val="009F42D3"/>
    <w:rsid w:val="009F431B"/>
    <w:rsid w:val="009F6DD4"/>
    <w:rsid w:val="00A0313A"/>
    <w:rsid w:val="00A04099"/>
    <w:rsid w:val="00A04A3D"/>
    <w:rsid w:val="00A10F47"/>
    <w:rsid w:val="00A13CEE"/>
    <w:rsid w:val="00A16293"/>
    <w:rsid w:val="00A201FB"/>
    <w:rsid w:val="00A25946"/>
    <w:rsid w:val="00A27E2F"/>
    <w:rsid w:val="00A328F2"/>
    <w:rsid w:val="00A42E76"/>
    <w:rsid w:val="00A47893"/>
    <w:rsid w:val="00A52274"/>
    <w:rsid w:val="00A5284E"/>
    <w:rsid w:val="00A603CF"/>
    <w:rsid w:val="00A61343"/>
    <w:rsid w:val="00A67025"/>
    <w:rsid w:val="00A715D9"/>
    <w:rsid w:val="00A80055"/>
    <w:rsid w:val="00A80712"/>
    <w:rsid w:val="00A854D8"/>
    <w:rsid w:val="00A92F9B"/>
    <w:rsid w:val="00A93298"/>
    <w:rsid w:val="00A97436"/>
    <w:rsid w:val="00AA2E91"/>
    <w:rsid w:val="00AA55F1"/>
    <w:rsid w:val="00AA6DF8"/>
    <w:rsid w:val="00AA7C8D"/>
    <w:rsid w:val="00AA7F31"/>
    <w:rsid w:val="00AB00CE"/>
    <w:rsid w:val="00AB2246"/>
    <w:rsid w:val="00AB5182"/>
    <w:rsid w:val="00AB5EFD"/>
    <w:rsid w:val="00AB7543"/>
    <w:rsid w:val="00AB7D61"/>
    <w:rsid w:val="00AC27B0"/>
    <w:rsid w:val="00AC590A"/>
    <w:rsid w:val="00AC7E49"/>
    <w:rsid w:val="00AD1314"/>
    <w:rsid w:val="00AD28A8"/>
    <w:rsid w:val="00AD3091"/>
    <w:rsid w:val="00AD564C"/>
    <w:rsid w:val="00AD6F10"/>
    <w:rsid w:val="00AD7613"/>
    <w:rsid w:val="00AE2638"/>
    <w:rsid w:val="00AE31C0"/>
    <w:rsid w:val="00AE5E5E"/>
    <w:rsid w:val="00AF0FB6"/>
    <w:rsid w:val="00AF4297"/>
    <w:rsid w:val="00AF443D"/>
    <w:rsid w:val="00AF5828"/>
    <w:rsid w:val="00AF5AF2"/>
    <w:rsid w:val="00AF62A0"/>
    <w:rsid w:val="00AF6EDF"/>
    <w:rsid w:val="00AF72A6"/>
    <w:rsid w:val="00B00ED7"/>
    <w:rsid w:val="00B020E4"/>
    <w:rsid w:val="00B10DBA"/>
    <w:rsid w:val="00B135BF"/>
    <w:rsid w:val="00B14977"/>
    <w:rsid w:val="00B1540B"/>
    <w:rsid w:val="00B2039D"/>
    <w:rsid w:val="00B240BC"/>
    <w:rsid w:val="00B254B6"/>
    <w:rsid w:val="00B33C66"/>
    <w:rsid w:val="00B4006C"/>
    <w:rsid w:val="00B40EAD"/>
    <w:rsid w:val="00B4110B"/>
    <w:rsid w:val="00B43121"/>
    <w:rsid w:val="00B46487"/>
    <w:rsid w:val="00B53B02"/>
    <w:rsid w:val="00B57D54"/>
    <w:rsid w:val="00B61442"/>
    <w:rsid w:val="00B61636"/>
    <w:rsid w:val="00B626D9"/>
    <w:rsid w:val="00B62CE6"/>
    <w:rsid w:val="00B64273"/>
    <w:rsid w:val="00B64CB4"/>
    <w:rsid w:val="00B65525"/>
    <w:rsid w:val="00B65E1F"/>
    <w:rsid w:val="00B6685C"/>
    <w:rsid w:val="00B709F8"/>
    <w:rsid w:val="00B73262"/>
    <w:rsid w:val="00B73DDD"/>
    <w:rsid w:val="00B74400"/>
    <w:rsid w:val="00B75264"/>
    <w:rsid w:val="00B80912"/>
    <w:rsid w:val="00B816FA"/>
    <w:rsid w:val="00B81D69"/>
    <w:rsid w:val="00B82242"/>
    <w:rsid w:val="00B83735"/>
    <w:rsid w:val="00B91EAB"/>
    <w:rsid w:val="00B92C77"/>
    <w:rsid w:val="00B943F3"/>
    <w:rsid w:val="00B95506"/>
    <w:rsid w:val="00BA1942"/>
    <w:rsid w:val="00BB12D8"/>
    <w:rsid w:val="00BB5D2E"/>
    <w:rsid w:val="00BB753B"/>
    <w:rsid w:val="00BB7B1A"/>
    <w:rsid w:val="00BC04F7"/>
    <w:rsid w:val="00BC1931"/>
    <w:rsid w:val="00BC28E0"/>
    <w:rsid w:val="00BD1020"/>
    <w:rsid w:val="00BD7934"/>
    <w:rsid w:val="00BE0664"/>
    <w:rsid w:val="00BE2C35"/>
    <w:rsid w:val="00BE42E3"/>
    <w:rsid w:val="00BE7FE4"/>
    <w:rsid w:val="00BF0083"/>
    <w:rsid w:val="00BF5189"/>
    <w:rsid w:val="00BF5337"/>
    <w:rsid w:val="00BF6CE2"/>
    <w:rsid w:val="00C01BDF"/>
    <w:rsid w:val="00C027AC"/>
    <w:rsid w:val="00C03632"/>
    <w:rsid w:val="00C0458F"/>
    <w:rsid w:val="00C046E8"/>
    <w:rsid w:val="00C0507E"/>
    <w:rsid w:val="00C073D7"/>
    <w:rsid w:val="00C07BB8"/>
    <w:rsid w:val="00C132B8"/>
    <w:rsid w:val="00C1525E"/>
    <w:rsid w:val="00C152EB"/>
    <w:rsid w:val="00C17152"/>
    <w:rsid w:val="00C2182A"/>
    <w:rsid w:val="00C22795"/>
    <w:rsid w:val="00C22D25"/>
    <w:rsid w:val="00C32650"/>
    <w:rsid w:val="00C332EB"/>
    <w:rsid w:val="00C35000"/>
    <w:rsid w:val="00C37050"/>
    <w:rsid w:val="00C42743"/>
    <w:rsid w:val="00C50769"/>
    <w:rsid w:val="00C5177F"/>
    <w:rsid w:val="00C51C9E"/>
    <w:rsid w:val="00C530B8"/>
    <w:rsid w:val="00C531AA"/>
    <w:rsid w:val="00C544DF"/>
    <w:rsid w:val="00C54912"/>
    <w:rsid w:val="00C55817"/>
    <w:rsid w:val="00C5694B"/>
    <w:rsid w:val="00C56D22"/>
    <w:rsid w:val="00C624A9"/>
    <w:rsid w:val="00C65B5D"/>
    <w:rsid w:val="00C71E97"/>
    <w:rsid w:val="00C8071A"/>
    <w:rsid w:val="00C86266"/>
    <w:rsid w:val="00C900A1"/>
    <w:rsid w:val="00C90F7E"/>
    <w:rsid w:val="00C92813"/>
    <w:rsid w:val="00C93B49"/>
    <w:rsid w:val="00C93E01"/>
    <w:rsid w:val="00CA147B"/>
    <w:rsid w:val="00CA5188"/>
    <w:rsid w:val="00CA5249"/>
    <w:rsid w:val="00CA5D00"/>
    <w:rsid w:val="00CA668D"/>
    <w:rsid w:val="00CB1882"/>
    <w:rsid w:val="00CB257C"/>
    <w:rsid w:val="00CB3610"/>
    <w:rsid w:val="00CB42BE"/>
    <w:rsid w:val="00CB434D"/>
    <w:rsid w:val="00CB453C"/>
    <w:rsid w:val="00CB56F3"/>
    <w:rsid w:val="00CB713C"/>
    <w:rsid w:val="00CC04DF"/>
    <w:rsid w:val="00CC3399"/>
    <w:rsid w:val="00CD030D"/>
    <w:rsid w:val="00CD0544"/>
    <w:rsid w:val="00CD3380"/>
    <w:rsid w:val="00CD34A3"/>
    <w:rsid w:val="00CD46CF"/>
    <w:rsid w:val="00CE0AB4"/>
    <w:rsid w:val="00CE359C"/>
    <w:rsid w:val="00CE4B51"/>
    <w:rsid w:val="00CE5300"/>
    <w:rsid w:val="00CE719E"/>
    <w:rsid w:val="00CE7926"/>
    <w:rsid w:val="00CF111C"/>
    <w:rsid w:val="00CF60EE"/>
    <w:rsid w:val="00D017B5"/>
    <w:rsid w:val="00D01DCE"/>
    <w:rsid w:val="00D01F07"/>
    <w:rsid w:val="00D024BE"/>
    <w:rsid w:val="00D024D0"/>
    <w:rsid w:val="00D02CA4"/>
    <w:rsid w:val="00D03625"/>
    <w:rsid w:val="00D03C06"/>
    <w:rsid w:val="00D04986"/>
    <w:rsid w:val="00D10E16"/>
    <w:rsid w:val="00D12060"/>
    <w:rsid w:val="00D12B33"/>
    <w:rsid w:val="00D1645B"/>
    <w:rsid w:val="00D177AA"/>
    <w:rsid w:val="00D213E8"/>
    <w:rsid w:val="00D223A0"/>
    <w:rsid w:val="00D249BF"/>
    <w:rsid w:val="00D251E0"/>
    <w:rsid w:val="00D2638E"/>
    <w:rsid w:val="00D3228D"/>
    <w:rsid w:val="00D37411"/>
    <w:rsid w:val="00D4003E"/>
    <w:rsid w:val="00D41C58"/>
    <w:rsid w:val="00D424F9"/>
    <w:rsid w:val="00D43128"/>
    <w:rsid w:val="00D43F9C"/>
    <w:rsid w:val="00D44203"/>
    <w:rsid w:val="00D459C9"/>
    <w:rsid w:val="00D510BD"/>
    <w:rsid w:val="00D513DB"/>
    <w:rsid w:val="00D53904"/>
    <w:rsid w:val="00D611ED"/>
    <w:rsid w:val="00D6126A"/>
    <w:rsid w:val="00D63618"/>
    <w:rsid w:val="00D661E8"/>
    <w:rsid w:val="00D67782"/>
    <w:rsid w:val="00D67B8C"/>
    <w:rsid w:val="00D70007"/>
    <w:rsid w:val="00D72682"/>
    <w:rsid w:val="00D72E87"/>
    <w:rsid w:val="00D836C1"/>
    <w:rsid w:val="00D84EC6"/>
    <w:rsid w:val="00D857E0"/>
    <w:rsid w:val="00D8613D"/>
    <w:rsid w:val="00D875A6"/>
    <w:rsid w:val="00D90C55"/>
    <w:rsid w:val="00D91970"/>
    <w:rsid w:val="00D975E6"/>
    <w:rsid w:val="00DA0711"/>
    <w:rsid w:val="00DA1ACD"/>
    <w:rsid w:val="00DA3BC8"/>
    <w:rsid w:val="00DA4FDC"/>
    <w:rsid w:val="00DB14FF"/>
    <w:rsid w:val="00DB1FE4"/>
    <w:rsid w:val="00DB2966"/>
    <w:rsid w:val="00DB29C5"/>
    <w:rsid w:val="00DB2FD8"/>
    <w:rsid w:val="00DB5242"/>
    <w:rsid w:val="00DB6811"/>
    <w:rsid w:val="00DB77AD"/>
    <w:rsid w:val="00DC0C23"/>
    <w:rsid w:val="00DC1541"/>
    <w:rsid w:val="00DC3361"/>
    <w:rsid w:val="00DC386F"/>
    <w:rsid w:val="00DC481A"/>
    <w:rsid w:val="00DC7A20"/>
    <w:rsid w:val="00DD24F0"/>
    <w:rsid w:val="00DF55AC"/>
    <w:rsid w:val="00DF7F3C"/>
    <w:rsid w:val="00E04102"/>
    <w:rsid w:val="00E04A87"/>
    <w:rsid w:val="00E055C8"/>
    <w:rsid w:val="00E07287"/>
    <w:rsid w:val="00E108D2"/>
    <w:rsid w:val="00E13F8E"/>
    <w:rsid w:val="00E141DE"/>
    <w:rsid w:val="00E14232"/>
    <w:rsid w:val="00E156BF"/>
    <w:rsid w:val="00E16FCB"/>
    <w:rsid w:val="00E20502"/>
    <w:rsid w:val="00E31400"/>
    <w:rsid w:val="00E33386"/>
    <w:rsid w:val="00E37451"/>
    <w:rsid w:val="00E4090F"/>
    <w:rsid w:val="00E41E7C"/>
    <w:rsid w:val="00E536AE"/>
    <w:rsid w:val="00E54DDE"/>
    <w:rsid w:val="00E54E38"/>
    <w:rsid w:val="00E56BB0"/>
    <w:rsid w:val="00E60235"/>
    <w:rsid w:val="00E627B7"/>
    <w:rsid w:val="00E642BC"/>
    <w:rsid w:val="00E72A14"/>
    <w:rsid w:val="00E72DCC"/>
    <w:rsid w:val="00E75300"/>
    <w:rsid w:val="00E800AF"/>
    <w:rsid w:val="00E81822"/>
    <w:rsid w:val="00E82626"/>
    <w:rsid w:val="00E8276C"/>
    <w:rsid w:val="00E82FA9"/>
    <w:rsid w:val="00E8339D"/>
    <w:rsid w:val="00E85952"/>
    <w:rsid w:val="00E86531"/>
    <w:rsid w:val="00E905EB"/>
    <w:rsid w:val="00E93AFC"/>
    <w:rsid w:val="00EA034E"/>
    <w:rsid w:val="00EA15AF"/>
    <w:rsid w:val="00EB31B7"/>
    <w:rsid w:val="00EB4988"/>
    <w:rsid w:val="00EB618A"/>
    <w:rsid w:val="00EC19CF"/>
    <w:rsid w:val="00EC1F0F"/>
    <w:rsid w:val="00EC3351"/>
    <w:rsid w:val="00ED201A"/>
    <w:rsid w:val="00ED7925"/>
    <w:rsid w:val="00EE2B25"/>
    <w:rsid w:val="00EE333F"/>
    <w:rsid w:val="00EE6353"/>
    <w:rsid w:val="00EE7B71"/>
    <w:rsid w:val="00EF1D14"/>
    <w:rsid w:val="00EF2F14"/>
    <w:rsid w:val="00EF7060"/>
    <w:rsid w:val="00F01715"/>
    <w:rsid w:val="00F05BC9"/>
    <w:rsid w:val="00F061C6"/>
    <w:rsid w:val="00F0679C"/>
    <w:rsid w:val="00F12807"/>
    <w:rsid w:val="00F15F3C"/>
    <w:rsid w:val="00F204E3"/>
    <w:rsid w:val="00F21F24"/>
    <w:rsid w:val="00F2265C"/>
    <w:rsid w:val="00F227BC"/>
    <w:rsid w:val="00F23262"/>
    <w:rsid w:val="00F234F2"/>
    <w:rsid w:val="00F24865"/>
    <w:rsid w:val="00F24B23"/>
    <w:rsid w:val="00F34038"/>
    <w:rsid w:val="00F34383"/>
    <w:rsid w:val="00F378EB"/>
    <w:rsid w:val="00F41362"/>
    <w:rsid w:val="00F416C5"/>
    <w:rsid w:val="00F42612"/>
    <w:rsid w:val="00F437BD"/>
    <w:rsid w:val="00F43AED"/>
    <w:rsid w:val="00F45BF7"/>
    <w:rsid w:val="00F46E53"/>
    <w:rsid w:val="00F5297A"/>
    <w:rsid w:val="00F529F8"/>
    <w:rsid w:val="00F52F70"/>
    <w:rsid w:val="00F542E0"/>
    <w:rsid w:val="00F562D9"/>
    <w:rsid w:val="00F5732B"/>
    <w:rsid w:val="00F654B6"/>
    <w:rsid w:val="00F655C5"/>
    <w:rsid w:val="00F76379"/>
    <w:rsid w:val="00F801C5"/>
    <w:rsid w:val="00F83E1E"/>
    <w:rsid w:val="00F85281"/>
    <w:rsid w:val="00F85466"/>
    <w:rsid w:val="00F86812"/>
    <w:rsid w:val="00F86FFD"/>
    <w:rsid w:val="00F87AC4"/>
    <w:rsid w:val="00F90396"/>
    <w:rsid w:val="00F93444"/>
    <w:rsid w:val="00F940B3"/>
    <w:rsid w:val="00F960DC"/>
    <w:rsid w:val="00FA083F"/>
    <w:rsid w:val="00FA5CBF"/>
    <w:rsid w:val="00FB1B81"/>
    <w:rsid w:val="00FB57EA"/>
    <w:rsid w:val="00FB7576"/>
    <w:rsid w:val="00FC37CC"/>
    <w:rsid w:val="00FC69A8"/>
    <w:rsid w:val="00FC7507"/>
    <w:rsid w:val="00FD1279"/>
    <w:rsid w:val="00FD1E59"/>
    <w:rsid w:val="00FD33CE"/>
    <w:rsid w:val="00FD6CCA"/>
    <w:rsid w:val="00FD75D3"/>
    <w:rsid w:val="00FE2FFA"/>
    <w:rsid w:val="00FE3707"/>
    <w:rsid w:val="00FE5B68"/>
    <w:rsid w:val="00FF0B09"/>
    <w:rsid w:val="00FF1604"/>
    <w:rsid w:val="00FF1D6D"/>
    <w:rsid w:val="00FF3D91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434AD"/>
  <w14:defaultImageDpi w14:val="0"/>
  <w15:docId w15:val="{078099C8-67F2-4F11-B259-37F2926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E03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06249727" w:combine="1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0A5123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0A5123"/>
    <w:rPr>
      <w:rFonts w:ascii="Calibri" w:eastAsia="Calibri" w:hAnsi="Calibri"/>
      <w:lang w:eastAsia="en-US"/>
    </w:rPr>
  </w:style>
  <w:style w:type="paragraph" w:customStyle="1" w:styleId="Standard">
    <w:name w:val="Standard"/>
    <w:rsid w:val="00FA5CBF"/>
    <w:pPr>
      <w:suppressAutoHyphens/>
      <w:autoSpaceDN w:val="0"/>
      <w:spacing w:before="240" w:after="120" w:line="240" w:lineRule="auto"/>
      <w:textAlignment w:val="baseline"/>
    </w:pPr>
    <w:rPr>
      <w:rFonts w:ascii="Courier New" w:hAnsi="Courier New" w:cs="Courier New"/>
      <w:kern w:val="3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A5C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C138.9EF13E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30" ma:contentTypeDescription="Creare un nuovo documento." ma:contentTypeScope="" ma:versionID="0b10418c8ca85c21307edc2f84cb6eea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b76cc2a1804ea946493d90ac6a51c226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582AE-1E6D-4853-8A21-34519ED3C612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2.xml><?xml version="1.0" encoding="utf-8"?>
<ds:datastoreItem xmlns:ds="http://schemas.openxmlformats.org/officeDocument/2006/customXml" ds:itemID="{7DB722B8-C5C2-4FA7-B385-D8AE43A06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51F82-5A6E-48F7-BFB3-382E4A1D2C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5EDBC-1FB9-484C-8852-DB38347EB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1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Utente</dc:creator>
  <cp:keywords/>
  <dc:description/>
  <cp:lastModifiedBy>Bocchini Gloria</cp:lastModifiedBy>
  <cp:revision>93</cp:revision>
  <cp:lastPrinted>2016-02-16T11:52:00Z</cp:lastPrinted>
  <dcterms:created xsi:type="dcterms:W3CDTF">2023-08-03T15:01:00Z</dcterms:created>
  <dcterms:modified xsi:type="dcterms:W3CDTF">2024-06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  <property fmtid="{D5CDD505-2E9C-101B-9397-08002B2CF9AE}" pid="3" name="MediaServiceImageTags">
    <vt:lpwstr/>
  </property>
</Properties>
</file>